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F211" w14:textId="01A17C41" w:rsidR="00C876E3" w:rsidRPr="00BB4528" w:rsidRDefault="001B65BC" w:rsidP="00EC3500">
      <w:pPr>
        <w:pStyle w:val="Title"/>
        <w:rPr>
          <w:rStyle w:val="ExerciseTitle-Blue"/>
        </w:rPr>
      </w:pPr>
      <w:r>
        <w:t>Answer Sheet</w:t>
      </w:r>
      <w:r w:rsidR="000C1D92">
        <w:t xml:space="preserve"> / </w:t>
      </w:r>
      <w:r w:rsidR="00EC3500" w:rsidRPr="00BB4528">
        <w:rPr>
          <w:rStyle w:val="ExerciseTitle-Blue"/>
        </w:rPr>
        <w:t>Using Excel Pivot Tables for Analytics</w:t>
      </w:r>
    </w:p>
    <w:p w14:paraId="35D0619E" w14:textId="50A4CD19" w:rsidR="001B65BC" w:rsidRDefault="001B65BC" w:rsidP="00EC3500">
      <w:pPr>
        <w:pStyle w:val="Authors"/>
        <w:rPr>
          <w:rStyle w:val="AuthorSchool"/>
        </w:rPr>
      </w:pPr>
    </w:p>
    <w:tbl>
      <w:tblPr>
        <w:tblStyle w:val="TableGrid"/>
        <w:tblW w:w="4995" w:type="pct"/>
        <w:tblCellMar>
          <w:top w:w="230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8175"/>
      </w:tblGrid>
      <w:tr w:rsidR="000C1D92" w:rsidRPr="00133F86" w14:paraId="1633EB7B" w14:textId="77777777" w:rsidTr="00680801">
        <w:trPr>
          <w:trHeight w:val="201"/>
        </w:trPr>
        <w:tc>
          <w:tcPr>
            <w:tcW w:w="939" w:type="pct"/>
            <w:tcBorders>
              <w:top w:val="nil"/>
              <w:left w:val="nil"/>
              <w:bottom w:val="nil"/>
            </w:tcBorders>
          </w:tcPr>
          <w:p w14:paraId="55FB629D" w14:textId="77777777" w:rsidR="000C1D92" w:rsidRPr="00680801" w:rsidRDefault="000C1D92" w:rsidP="00680801">
            <w:pPr>
              <w:pStyle w:val="Authors"/>
              <w:rPr>
                <w:rStyle w:val="AuthorSchool"/>
                <w:i w:val="0"/>
                <w:iCs w:val="0"/>
                <w:color w:val="000000" w:themeColor="text1"/>
              </w:rPr>
            </w:pPr>
            <w:r w:rsidRPr="00680801">
              <w:rPr>
                <w:rStyle w:val="AuthorSchool"/>
                <w:i w:val="0"/>
                <w:iCs w:val="0"/>
                <w:color w:val="000000" w:themeColor="text1"/>
                <w:sz w:val="20"/>
                <w:szCs w:val="20"/>
              </w:rPr>
              <w:t>STUDENT NAME</w:t>
            </w:r>
          </w:p>
        </w:tc>
        <w:tc>
          <w:tcPr>
            <w:tcW w:w="4061" w:type="pct"/>
          </w:tcPr>
          <w:p w14:paraId="2803006C" w14:textId="432585C3" w:rsidR="000C1D92" w:rsidRPr="00680801" w:rsidRDefault="00F90192" w:rsidP="00680801">
            <w:pPr>
              <w:pStyle w:val="Authors"/>
              <w:rPr>
                <w:rStyle w:val="AuthorSchool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AuthorSchool"/>
                <w:b/>
                <w:bCs/>
                <w:i w:val="0"/>
                <w:iCs w:val="0"/>
                <w:color w:val="000000" w:themeColor="text1"/>
              </w:rPr>
              <w:t>Rakshit Bhardwaj</w:t>
            </w:r>
          </w:p>
        </w:tc>
      </w:tr>
    </w:tbl>
    <w:p w14:paraId="60DD82A8" w14:textId="77777777" w:rsidR="000C1D92" w:rsidRPr="00680801" w:rsidRDefault="000C1D92" w:rsidP="000C1D92">
      <w:pPr>
        <w:pStyle w:val="Authors"/>
        <w:rPr>
          <w:rStyle w:val="AuthorSchool"/>
          <w:i w:val="0"/>
          <w:iCs w:val="0"/>
        </w:rPr>
      </w:pPr>
    </w:p>
    <w:tbl>
      <w:tblPr>
        <w:tblStyle w:val="TableTheme"/>
        <w:tblW w:w="31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5604"/>
      </w:tblGrid>
      <w:tr w:rsidR="000C1D92" w:rsidRPr="00133F86" w14:paraId="6A2A0D74" w14:textId="77777777" w:rsidTr="00680801">
        <w:trPr>
          <w:trHeight w:val="139"/>
        </w:trPr>
        <w:tc>
          <w:tcPr>
            <w:tcW w:w="552" w:type="pct"/>
            <w:vAlign w:val="center"/>
          </w:tcPr>
          <w:p w14:paraId="2CEA50FB" w14:textId="77777777" w:rsidR="000C1D92" w:rsidRPr="00680801" w:rsidRDefault="000C1D92" w:rsidP="00680801">
            <w:pPr>
              <w:pStyle w:val="Authors"/>
              <w:rPr>
                <w:rStyle w:val="AuthorSchool"/>
                <w:i w:val="0"/>
                <w:iCs w:val="0"/>
                <w:color w:val="000000" w:themeColor="text1"/>
              </w:rPr>
            </w:pPr>
            <w:r w:rsidRPr="00680801">
              <w:rPr>
                <w:noProof/>
              </w:rPr>
              <w:drawing>
                <wp:inline distT="0" distB="0" distL="0" distR="0" wp14:anchorId="6A53138C" wp14:editId="1021DE18">
                  <wp:extent cx="301752" cy="301752"/>
                  <wp:effectExtent l="0" t="0" r="3175" b="0"/>
                  <wp:docPr id="3" name="Graphic 3" descr="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0GQJk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  <w:vAlign w:val="center"/>
          </w:tcPr>
          <w:p w14:paraId="343180E1" w14:textId="77777777" w:rsidR="000C1D92" w:rsidRPr="00680801" w:rsidRDefault="000C1D92" w:rsidP="00680801">
            <w:pPr>
              <w:pStyle w:val="Authors"/>
              <w:rPr>
                <w:rStyle w:val="AuthorSchool"/>
                <w:b/>
                <w:bCs/>
                <w:i w:val="0"/>
                <w:iCs w:val="0"/>
                <w:color w:val="000000" w:themeColor="text1"/>
              </w:rPr>
            </w:pPr>
            <w:r w:rsidRPr="00680801">
              <w:rPr>
                <w:rStyle w:val="AuthorSchool"/>
                <w:b/>
                <w:bCs/>
                <w:i w:val="0"/>
                <w:iCs w:val="0"/>
                <w:color w:val="005A85"/>
              </w:rPr>
              <w:t>Provide screenshots to support your answers.</w:t>
            </w:r>
          </w:p>
        </w:tc>
      </w:tr>
    </w:tbl>
    <w:p w14:paraId="6A4BD90E" w14:textId="1B5911B5" w:rsidR="004A1C06" w:rsidRDefault="0036451B">
      <w:pPr>
        <w:pStyle w:val="StudentQuestion"/>
      </w:pPr>
      <w:r>
        <w:t>What was the overall revenue? Which year had the highest revenue and what was the revenue during that year?</w:t>
      </w:r>
    </w:p>
    <w:p w14:paraId="01983D06" w14:textId="61EFC50A" w:rsidR="000C1D92" w:rsidRPr="00223342" w:rsidRDefault="0088518C" w:rsidP="00BB4528">
      <w:pPr>
        <w:pStyle w:val="Answer"/>
        <w:rPr>
          <w:b/>
          <w:bCs/>
        </w:rPr>
      </w:pPr>
      <w:r>
        <w:t>Overall Revenue</w:t>
      </w:r>
      <w:r w:rsidRPr="00223342">
        <w:rPr>
          <w:b/>
          <w:bCs/>
        </w:rPr>
        <w:t>: $28,52,50,872.77</w:t>
      </w:r>
    </w:p>
    <w:p w14:paraId="0FEA30CB" w14:textId="7F692767" w:rsidR="0088518C" w:rsidRDefault="0088518C" w:rsidP="00BB4528">
      <w:pPr>
        <w:pStyle w:val="Answer"/>
      </w:pPr>
      <w:r>
        <w:t xml:space="preserve">Highest Revenue Year: </w:t>
      </w:r>
      <w:r w:rsidRPr="00223342">
        <w:rPr>
          <w:b/>
          <w:bCs/>
        </w:rPr>
        <w:t>2007</w:t>
      </w:r>
    </w:p>
    <w:p w14:paraId="001984E5" w14:textId="1AC7F936" w:rsidR="0088518C" w:rsidRPr="00223342" w:rsidRDefault="0088518C" w:rsidP="00BB4528">
      <w:pPr>
        <w:pStyle w:val="Answer"/>
        <w:rPr>
          <w:b/>
          <w:bCs/>
        </w:rPr>
      </w:pPr>
      <w:r>
        <w:t xml:space="preserve">Revenue in 2007: </w:t>
      </w:r>
      <w:r w:rsidRPr="00223342">
        <w:rPr>
          <w:b/>
          <w:bCs/>
        </w:rPr>
        <w:t>$6,07,15,831.69</w:t>
      </w:r>
    </w:p>
    <w:p w14:paraId="118EC25F" w14:textId="4530572B" w:rsidR="00EB6B2E" w:rsidRDefault="00EB6B2E">
      <w:pPr>
        <w:pStyle w:val="StudentQuestion"/>
      </w:pPr>
      <w:r>
        <w:t>What is the Revenue for E-Bike in 20</w:t>
      </w:r>
      <w:r w:rsidR="0036451B">
        <w:t>10</w:t>
      </w:r>
      <w:r>
        <w:t xml:space="preserve">? </w:t>
      </w:r>
    </w:p>
    <w:p w14:paraId="1B7D42CB" w14:textId="01F3E4F8" w:rsidR="000C1D92" w:rsidRPr="00BB4528" w:rsidRDefault="009D588D" w:rsidP="00BB4528">
      <w:pPr>
        <w:pStyle w:val="Answer"/>
      </w:pPr>
      <w:r>
        <w:t xml:space="preserve">Revenue for E-Bike in 2010: </w:t>
      </w:r>
      <w:r w:rsidRPr="00223342">
        <w:rPr>
          <w:b/>
          <w:bCs/>
        </w:rPr>
        <w:t>$20,24,435.69</w:t>
      </w:r>
    </w:p>
    <w:p w14:paraId="2CC36113" w14:textId="0C252567" w:rsidR="00EB6B2E" w:rsidRDefault="00EB6B2E">
      <w:pPr>
        <w:pStyle w:val="StudentQuestion"/>
      </w:pPr>
      <w:r>
        <w:t xml:space="preserve">What </w:t>
      </w:r>
      <w:r w:rsidR="001D50DA">
        <w:t>is the Revenue for E-Bike in 20</w:t>
      </w:r>
      <w:r w:rsidR="0036451B">
        <w:t>09</w:t>
      </w:r>
      <w:r>
        <w:t>?</w:t>
      </w:r>
    </w:p>
    <w:p w14:paraId="3140A548" w14:textId="2AA80CE6" w:rsidR="000C1D92" w:rsidRPr="00BB4528" w:rsidRDefault="009D588D" w:rsidP="00BB4528">
      <w:pPr>
        <w:pStyle w:val="Answer"/>
      </w:pPr>
      <w:r>
        <w:t>Revenue for E-Bike in 2009:</w:t>
      </w:r>
      <w:r w:rsidRPr="00223342">
        <w:rPr>
          <w:b/>
          <w:bCs/>
        </w:rPr>
        <w:t xml:space="preserve"> NIL</w:t>
      </w:r>
    </w:p>
    <w:p w14:paraId="0DF613ED" w14:textId="0C039858" w:rsidR="00804797" w:rsidRDefault="00917C52">
      <w:pPr>
        <w:pStyle w:val="StudentQuestion"/>
      </w:pPr>
      <w:r w:rsidRPr="00EF6BC1">
        <w:t xml:space="preserve">What </w:t>
      </w:r>
      <w:r>
        <w:t xml:space="preserve">is the Sales Quantity of T-shirts </w:t>
      </w:r>
      <w:r w:rsidR="00E44A5F">
        <w:t>for Airport Bikes in 20</w:t>
      </w:r>
      <w:r w:rsidR="0036451B">
        <w:t>07</w:t>
      </w:r>
      <w:r w:rsidR="00E44A5F">
        <w:t>?</w:t>
      </w:r>
    </w:p>
    <w:p w14:paraId="00F811B5" w14:textId="1EF0643B" w:rsidR="009D588D" w:rsidRPr="009D588D" w:rsidRDefault="009D588D" w:rsidP="009D588D">
      <w:pPr>
        <w:pStyle w:val="Answer"/>
      </w:pPr>
      <w:r>
        <w:t xml:space="preserve">Sales Quantity of T-shirts for Airport Bikes in 2007: </w:t>
      </w:r>
      <w:r w:rsidRPr="00223342">
        <w:rPr>
          <w:b/>
          <w:bCs/>
        </w:rPr>
        <w:t>$30</w:t>
      </w:r>
    </w:p>
    <w:p w14:paraId="71DC16DB" w14:textId="77777777" w:rsidR="000C1D92" w:rsidRPr="00BB4528" w:rsidRDefault="000C1D92" w:rsidP="00BB4528">
      <w:pPr>
        <w:pStyle w:val="Answer"/>
      </w:pPr>
    </w:p>
    <w:p w14:paraId="4A414A9C" w14:textId="0741E069" w:rsidR="00656426" w:rsidRDefault="00656426" w:rsidP="000C1D92">
      <w:pPr>
        <w:pStyle w:val="StudentQuestion"/>
      </w:pPr>
      <w:r w:rsidRPr="00EF6BC1">
        <w:t xml:space="preserve">What </w:t>
      </w:r>
      <w:r>
        <w:t>year had th</w:t>
      </w:r>
      <w:r w:rsidR="00D32AF9">
        <w:t xml:space="preserve">e highest Sales Quantity? </w:t>
      </w:r>
    </w:p>
    <w:p w14:paraId="054ADFBC" w14:textId="03D9EB14" w:rsidR="009D588D" w:rsidRPr="009D588D" w:rsidRDefault="009D588D" w:rsidP="009D588D">
      <w:pPr>
        <w:pStyle w:val="Answer"/>
      </w:pPr>
      <w:r>
        <w:lastRenderedPageBreak/>
        <w:t xml:space="preserve">Highest Sales Quantity Year: </w:t>
      </w:r>
      <w:r w:rsidRPr="00223342">
        <w:rPr>
          <w:b/>
          <w:bCs/>
        </w:rPr>
        <w:t>2007</w:t>
      </w:r>
    </w:p>
    <w:p w14:paraId="74864E9D" w14:textId="77777777" w:rsidR="000C1D92" w:rsidRPr="00BB4528" w:rsidRDefault="000C1D92" w:rsidP="00BB4528">
      <w:pPr>
        <w:pStyle w:val="Answer"/>
      </w:pPr>
    </w:p>
    <w:p w14:paraId="138CEFAB" w14:textId="502C943F" w:rsidR="00656426" w:rsidRDefault="00656426">
      <w:pPr>
        <w:pStyle w:val="StudentQuestion"/>
      </w:pPr>
      <w:r>
        <w:t>What year</w:t>
      </w:r>
      <w:r w:rsidR="00D32AF9">
        <w:t xml:space="preserve"> had the lowest </w:t>
      </w:r>
      <w:r w:rsidR="00D32AF9" w:rsidRPr="004E396C">
        <w:t>Revenue</w:t>
      </w:r>
      <w:r w:rsidR="00D32AF9">
        <w:t xml:space="preserve">? </w:t>
      </w:r>
    </w:p>
    <w:p w14:paraId="594006A2" w14:textId="3B00ACBE" w:rsidR="00536BDA" w:rsidRPr="00536BDA" w:rsidRDefault="00536BDA" w:rsidP="00536BDA">
      <w:pPr>
        <w:pStyle w:val="Answer"/>
      </w:pPr>
      <w:r>
        <w:t xml:space="preserve">Lowest Revenue Year: </w:t>
      </w:r>
      <w:r w:rsidRPr="00223342">
        <w:rPr>
          <w:b/>
          <w:bCs/>
        </w:rPr>
        <w:t>2009</w:t>
      </w:r>
    </w:p>
    <w:p w14:paraId="100649E0" w14:textId="77777777" w:rsidR="000C1D92" w:rsidRPr="00BB4528" w:rsidRDefault="000C1D92" w:rsidP="00BB4528">
      <w:pPr>
        <w:pStyle w:val="Answer"/>
      </w:pPr>
    </w:p>
    <w:p w14:paraId="6B5B2591" w14:textId="23EFC1E7" w:rsidR="00804797" w:rsidRDefault="0036451B">
      <w:pPr>
        <w:pStyle w:val="StudentQuestion"/>
      </w:pPr>
      <w:r>
        <w:t>In the year with the lowest Revenue, which Material had the lowest revenue?</w:t>
      </w:r>
    </w:p>
    <w:p w14:paraId="3FEE7C55" w14:textId="43F7595A" w:rsidR="00536BDA" w:rsidRPr="00223342" w:rsidRDefault="00536BDA" w:rsidP="00536BDA">
      <w:pPr>
        <w:pStyle w:val="Answer"/>
        <w:rPr>
          <w:b/>
          <w:bCs/>
        </w:rPr>
      </w:pPr>
      <w:r>
        <w:t>In the Lowest Year of Revenue, The Material with the Lowest Revenue</w:t>
      </w:r>
      <w:r w:rsidRPr="00223342">
        <w:rPr>
          <w:b/>
          <w:bCs/>
        </w:rPr>
        <w:t>: Fixed Gear Bike Plus</w:t>
      </w:r>
    </w:p>
    <w:p w14:paraId="07F42CDD" w14:textId="77777777" w:rsidR="000C1D92" w:rsidRPr="00BB4528" w:rsidRDefault="000C1D92" w:rsidP="00BB4528">
      <w:pPr>
        <w:pStyle w:val="Answer"/>
      </w:pPr>
    </w:p>
    <w:p w14:paraId="4A324353" w14:textId="1660F1AE" w:rsidR="00DA59B9" w:rsidRDefault="0036451B">
      <w:pPr>
        <w:pStyle w:val="StudentQuestion"/>
      </w:pPr>
      <w:r>
        <w:t>Which material had the lowest revenue overall?</w:t>
      </w:r>
    </w:p>
    <w:p w14:paraId="20244E12" w14:textId="3E542410" w:rsidR="003620B6" w:rsidRPr="003620B6" w:rsidRDefault="003620B6" w:rsidP="003620B6">
      <w:pPr>
        <w:pStyle w:val="Answer"/>
      </w:pPr>
      <w:r>
        <w:t xml:space="preserve">Material with Lowest Revenue Overall: </w:t>
      </w:r>
      <w:r w:rsidRPr="00223342">
        <w:rPr>
          <w:b/>
          <w:bCs/>
        </w:rPr>
        <w:t>Water Bottle</w:t>
      </w:r>
    </w:p>
    <w:p w14:paraId="1FB6DBA0" w14:textId="77777777" w:rsidR="000C1D92" w:rsidRPr="00BB4528" w:rsidRDefault="000C1D92" w:rsidP="00BB4528">
      <w:pPr>
        <w:pStyle w:val="Answer"/>
      </w:pPr>
    </w:p>
    <w:p w14:paraId="5218BF4C" w14:textId="3CF85E5E" w:rsidR="00804797" w:rsidRDefault="0036451B">
      <w:pPr>
        <w:pStyle w:val="StudentQuestion"/>
      </w:pPr>
      <w:r>
        <w:t>In the year that had the highest Net Sales, what division had the highest Net Sales?</w:t>
      </w:r>
    </w:p>
    <w:p w14:paraId="1F490CD9" w14:textId="64811C78" w:rsidR="003620B6" w:rsidRPr="003620B6" w:rsidRDefault="003620B6" w:rsidP="003620B6">
      <w:pPr>
        <w:pStyle w:val="Answer"/>
      </w:pPr>
      <w:r>
        <w:t xml:space="preserve">Year (2007) that had Highest Net Sales, the Division that had Highest Net Sales: </w:t>
      </w:r>
      <w:r w:rsidRPr="00223342">
        <w:rPr>
          <w:b/>
          <w:bCs/>
        </w:rPr>
        <w:t>BI</w:t>
      </w:r>
    </w:p>
    <w:p w14:paraId="36E6B4C7" w14:textId="77777777" w:rsidR="000C1D92" w:rsidRPr="00BB4528" w:rsidRDefault="000C1D92" w:rsidP="00BB4528">
      <w:pPr>
        <w:pStyle w:val="Answer"/>
      </w:pPr>
    </w:p>
    <w:p w14:paraId="4770ED31" w14:textId="424CBA24" w:rsidR="00804797" w:rsidRDefault="0036451B">
      <w:pPr>
        <w:pStyle w:val="StudentQuestion"/>
      </w:pPr>
      <w:r>
        <w:t>For the division in Question 9, which customer had the highest Net Sales?</w:t>
      </w:r>
    </w:p>
    <w:p w14:paraId="095297D4" w14:textId="4676EC64" w:rsidR="000C1D92" w:rsidRPr="00223342" w:rsidRDefault="003620B6" w:rsidP="00BB4528">
      <w:pPr>
        <w:pStyle w:val="Answer"/>
        <w:rPr>
          <w:b/>
          <w:bCs/>
        </w:rPr>
      </w:pPr>
      <w:r w:rsidRPr="00223342">
        <w:rPr>
          <w:b/>
          <w:bCs/>
        </w:rPr>
        <w:t>Customer: 15000</w:t>
      </w:r>
    </w:p>
    <w:p w14:paraId="7803F09A" w14:textId="5B579A2F" w:rsidR="00DA59B9" w:rsidRDefault="00C013C8">
      <w:pPr>
        <w:pStyle w:val="StudentQuestion"/>
      </w:pPr>
      <w:r>
        <w:lastRenderedPageBreak/>
        <w:t>In the year with the lowest Revenue, what division had the highest sales revenue?</w:t>
      </w:r>
    </w:p>
    <w:p w14:paraId="4AC2DF74" w14:textId="20204DB6" w:rsidR="003620B6" w:rsidRPr="003620B6" w:rsidRDefault="003620B6" w:rsidP="003620B6">
      <w:pPr>
        <w:pStyle w:val="Answer"/>
      </w:pPr>
      <w:r>
        <w:t>Year (2009) with the Lowest Revenue, Division with Highest Sales Revenue:</w:t>
      </w:r>
      <w:r w:rsidRPr="00223342">
        <w:rPr>
          <w:b/>
          <w:bCs/>
        </w:rPr>
        <w:t xml:space="preserve"> BI</w:t>
      </w:r>
    </w:p>
    <w:p w14:paraId="09596FB7" w14:textId="77777777" w:rsidR="000C1D92" w:rsidRPr="00BB4528" w:rsidRDefault="000C1D92" w:rsidP="00BB4528">
      <w:pPr>
        <w:pStyle w:val="Answer"/>
      </w:pPr>
    </w:p>
    <w:p w14:paraId="734C7D5A" w14:textId="1251FFEF" w:rsidR="00DA59B9" w:rsidRDefault="00C013C8">
      <w:pPr>
        <w:pStyle w:val="StudentQuestion"/>
      </w:pPr>
      <w:r>
        <w:t>For the division in Question 11, which customer had the highest Net Sales for all years?</w:t>
      </w:r>
    </w:p>
    <w:p w14:paraId="6ED42BDE" w14:textId="0BCAB771" w:rsidR="003620B6" w:rsidRPr="00223342" w:rsidRDefault="003620B6" w:rsidP="003620B6">
      <w:pPr>
        <w:pStyle w:val="Answer"/>
        <w:rPr>
          <w:b/>
          <w:bCs/>
        </w:rPr>
      </w:pPr>
      <w:r w:rsidRPr="00223342">
        <w:rPr>
          <w:b/>
          <w:bCs/>
        </w:rPr>
        <w:t>Customer 15000</w:t>
      </w:r>
    </w:p>
    <w:p w14:paraId="1CF44DE5" w14:textId="77777777" w:rsidR="000C1D92" w:rsidRPr="00223342" w:rsidRDefault="000C1D92" w:rsidP="00BB4528">
      <w:pPr>
        <w:pStyle w:val="Answer"/>
        <w:rPr>
          <w:b/>
          <w:bCs/>
        </w:rPr>
      </w:pPr>
    </w:p>
    <w:p w14:paraId="4FE918A6" w14:textId="7AEC1894" w:rsidR="00DA59B9" w:rsidRDefault="00C013C8">
      <w:pPr>
        <w:pStyle w:val="StudentQuestion"/>
      </w:pPr>
      <w:r>
        <w:t>What customer provided the highest revenue for Accessories (Division AS) in 2009?</w:t>
      </w:r>
    </w:p>
    <w:p w14:paraId="4E77DE40" w14:textId="661BA40A" w:rsidR="003620B6" w:rsidRPr="00223342" w:rsidRDefault="003620B6" w:rsidP="003620B6">
      <w:pPr>
        <w:pStyle w:val="Answer"/>
        <w:rPr>
          <w:b/>
          <w:bCs/>
        </w:rPr>
      </w:pPr>
      <w:r w:rsidRPr="00223342">
        <w:rPr>
          <w:b/>
          <w:bCs/>
        </w:rPr>
        <w:t>Customer 15000</w:t>
      </w:r>
    </w:p>
    <w:p w14:paraId="019079E4" w14:textId="77777777" w:rsidR="000C1D92" w:rsidRPr="00BB4528" w:rsidRDefault="000C1D92" w:rsidP="00BB4528">
      <w:pPr>
        <w:pStyle w:val="Answer"/>
      </w:pPr>
    </w:p>
    <w:p w14:paraId="6FF374EA" w14:textId="61E6D262" w:rsidR="00DA4481" w:rsidRDefault="00C013C8">
      <w:pPr>
        <w:pStyle w:val="StudentQuestion"/>
      </w:pPr>
      <w:r>
        <w:t xml:space="preserve">In 2011, for Bicycles (Division is BI), what is the total revenue for the top three </w:t>
      </w:r>
      <w:proofErr w:type="gramStart"/>
      <w:r>
        <w:t>customers</w:t>
      </w:r>
      <w:proofErr w:type="gramEnd"/>
    </w:p>
    <w:p w14:paraId="6F21EDF6" w14:textId="6EB924E5" w:rsidR="00DA1630" w:rsidRPr="00DA1630" w:rsidRDefault="00DA1630" w:rsidP="00DA1630">
      <w:pPr>
        <w:pStyle w:val="Answer"/>
      </w:pPr>
      <w:r>
        <w:t xml:space="preserve">Total revenue for the top three customers: </w:t>
      </w:r>
      <w:r w:rsidRPr="00223342">
        <w:rPr>
          <w:b/>
          <w:bCs/>
        </w:rPr>
        <w:t>$1,48,74,934</w:t>
      </w:r>
    </w:p>
    <w:p w14:paraId="1C32F95D" w14:textId="77777777" w:rsidR="000C1D92" w:rsidRPr="00BB4528" w:rsidRDefault="000C1D92" w:rsidP="00BB4528">
      <w:pPr>
        <w:pStyle w:val="Answer"/>
      </w:pPr>
    </w:p>
    <w:p w14:paraId="47AE6923" w14:textId="53BD1F68" w:rsidR="00DA4481" w:rsidRDefault="009E33BA">
      <w:pPr>
        <w:pStyle w:val="StudentQuestion"/>
      </w:pPr>
      <w:r>
        <w:t>What is the average R</w:t>
      </w:r>
      <w:r w:rsidR="00DA4481">
        <w:t>evenue per customer?</w:t>
      </w:r>
    </w:p>
    <w:p w14:paraId="767B70CE" w14:textId="5865A924" w:rsidR="000C1D92" w:rsidRPr="00BB4528" w:rsidRDefault="00DA1630" w:rsidP="00BB4528">
      <w:pPr>
        <w:pStyle w:val="Answer"/>
      </w:pPr>
      <w:r>
        <w:t xml:space="preserve">Average Revenue per customer: </w:t>
      </w:r>
      <w:r w:rsidRPr="00223342">
        <w:rPr>
          <w:b/>
          <w:bCs/>
        </w:rPr>
        <w:t>$9,773</w:t>
      </w:r>
    </w:p>
    <w:p w14:paraId="3BD51AC9" w14:textId="4F169DD9" w:rsidR="008A1306" w:rsidRDefault="00C013C8">
      <w:pPr>
        <w:pStyle w:val="StudentQuestion"/>
      </w:pPr>
      <w:r>
        <w:lastRenderedPageBreak/>
        <w:t>What is the average revenue per customer per year? Which year has the highest average revenue per customer? How much is that amount?</w:t>
      </w:r>
      <w:r w:rsidR="008A1306">
        <w:t xml:space="preserve"> </w:t>
      </w:r>
    </w:p>
    <w:p w14:paraId="31B26A85" w14:textId="64C15966" w:rsidR="00DA1630" w:rsidRDefault="00DA1630" w:rsidP="00DA1630">
      <w:pPr>
        <w:pStyle w:val="Answer"/>
      </w:pPr>
      <w:r>
        <w:t xml:space="preserve">Average revenue per customer in 2007: </w:t>
      </w:r>
      <w:r w:rsidRPr="00223342">
        <w:rPr>
          <w:b/>
          <w:bCs/>
        </w:rPr>
        <w:t>$9,970</w:t>
      </w:r>
    </w:p>
    <w:p w14:paraId="2C9B2593" w14:textId="5D90DDC8" w:rsidR="00DA1630" w:rsidRPr="00DA1630" w:rsidRDefault="00DA1630" w:rsidP="00DA1630">
      <w:pPr>
        <w:pStyle w:val="Answer"/>
      </w:pPr>
      <w:r>
        <w:t xml:space="preserve">Average revenue per customer in 2008: </w:t>
      </w:r>
      <w:r w:rsidRPr="00223342">
        <w:rPr>
          <w:b/>
          <w:bCs/>
        </w:rPr>
        <w:t>$10,036</w:t>
      </w:r>
    </w:p>
    <w:p w14:paraId="56FD45CD" w14:textId="402DE216" w:rsidR="00DA1630" w:rsidRPr="00DA1630" w:rsidRDefault="00DA1630" w:rsidP="00DA1630">
      <w:pPr>
        <w:pStyle w:val="Answer"/>
      </w:pPr>
      <w:r>
        <w:t xml:space="preserve">Average revenue per customer in 2009: </w:t>
      </w:r>
      <w:r w:rsidRPr="00223342">
        <w:rPr>
          <w:b/>
          <w:bCs/>
        </w:rPr>
        <w:t>$9,282</w:t>
      </w:r>
    </w:p>
    <w:p w14:paraId="4D6BBBAA" w14:textId="33F4365A" w:rsidR="00DA1630" w:rsidRPr="00DA1630" w:rsidRDefault="00DA1630" w:rsidP="00DA1630">
      <w:pPr>
        <w:pStyle w:val="Answer"/>
      </w:pPr>
      <w:r>
        <w:t xml:space="preserve">Average revenue per customer in 2010: </w:t>
      </w:r>
      <w:r w:rsidRPr="00223342">
        <w:rPr>
          <w:b/>
          <w:bCs/>
        </w:rPr>
        <w:t>$9,648</w:t>
      </w:r>
    </w:p>
    <w:p w14:paraId="390B3BB4" w14:textId="413EE6B7" w:rsidR="00DA1630" w:rsidRDefault="00DA1630" w:rsidP="00DA1630">
      <w:pPr>
        <w:pStyle w:val="Answer"/>
      </w:pPr>
      <w:r>
        <w:t xml:space="preserve">Average revenue per customer in 2011: </w:t>
      </w:r>
      <w:r w:rsidRPr="00223342">
        <w:rPr>
          <w:b/>
          <w:bCs/>
        </w:rPr>
        <w:t>$9,903</w:t>
      </w:r>
    </w:p>
    <w:p w14:paraId="2525E1A9" w14:textId="36F45064" w:rsidR="00DA1630" w:rsidRDefault="00DA1630" w:rsidP="00DA1630">
      <w:pPr>
        <w:pStyle w:val="Answer"/>
      </w:pPr>
      <w:r>
        <w:t xml:space="preserve">Year with Highest average revenue per customer: </w:t>
      </w:r>
      <w:r w:rsidRPr="00223342">
        <w:rPr>
          <w:b/>
          <w:bCs/>
        </w:rPr>
        <w:t>2008</w:t>
      </w:r>
    </w:p>
    <w:p w14:paraId="55BCE724" w14:textId="438DFB69" w:rsidR="00DA1630" w:rsidRPr="00223342" w:rsidRDefault="00DA1630" w:rsidP="00DA1630">
      <w:pPr>
        <w:pStyle w:val="Answer"/>
        <w:rPr>
          <w:b/>
          <w:bCs/>
        </w:rPr>
      </w:pPr>
      <w:r>
        <w:t>Amount</w:t>
      </w:r>
      <w:r w:rsidRPr="00223342">
        <w:rPr>
          <w:b/>
          <w:bCs/>
        </w:rPr>
        <w:t>: $10,036</w:t>
      </w:r>
    </w:p>
    <w:p w14:paraId="547521B6" w14:textId="4A21A03A" w:rsidR="00DA1630" w:rsidRPr="00DA1630" w:rsidRDefault="00DA1630" w:rsidP="00DA1630">
      <w:pPr>
        <w:pStyle w:val="Answer"/>
      </w:pPr>
    </w:p>
    <w:p w14:paraId="330A031B" w14:textId="77777777" w:rsidR="000C1D92" w:rsidRPr="00BB4528" w:rsidRDefault="000C1D92" w:rsidP="00BB4528">
      <w:pPr>
        <w:pStyle w:val="Answer"/>
      </w:pPr>
    </w:p>
    <w:p w14:paraId="569D6DD6" w14:textId="38F2D578" w:rsidR="008A1306" w:rsidRDefault="00C013C8">
      <w:pPr>
        <w:pStyle w:val="StudentQuestion"/>
      </w:pPr>
      <w:r>
        <w:t>What is the average revenue per customer per year per division?</w:t>
      </w:r>
    </w:p>
    <w:p w14:paraId="56F42CC4" w14:textId="4F8A8110" w:rsidR="00DA1630" w:rsidRDefault="00DA1630" w:rsidP="00DA1630">
      <w:pPr>
        <w:pStyle w:val="Answer"/>
      </w:pPr>
      <w:r>
        <w:t xml:space="preserve">Average revenue per customer per division AS: </w:t>
      </w:r>
      <w:r w:rsidRPr="00223342">
        <w:rPr>
          <w:b/>
          <w:bCs/>
        </w:rPr>
        <w:t>$209</w:t>
      </w:r>
    </w:p>
    <w:p w14:paraId="0F8616BC" w14:textId="7184215F" w:rsidR="00DA1630" w:rsidRPr="00DA1630" w:rsidRDefault="00DA1630" w:rsidP="00DA1630">
      <w:pPr>
        <w:pStyle w:val="Answer"/>
      </w:pPr>
      <w:r>
        <w:t>Average revenue per customer per division BI</w:t>
      </w:r>
      <w:r w:rsidRPr="00223342">
        <w:rPr>
          <w:b/>
          <w:bCs/>
        </w:rPr>
        <w:t>: $15,717</w:t>
      </w:r>
    </w:p>
    <w:p w14:paraId="25464A65" w14:textId="77777777" w:rsidR="000C1D92" w:rsidRPr="00BB4528" w:rsidRDefault="000C1D92" w:rsidP="00BB4528">
      <w:pPr>
        <w:pStyle w:val="Answer"/>
      </w:pPr>
    </w:p>
    <w:p w14:paraId="62DE9C94" w14:textId="5EFCDC91" w:rsidR="00B963F7" w:rsidRDefault="00B963F7">
      <w:pPr>
        <w:pStyle w:val="StudentQuestion"/>
      </w:pPr>
      <w:r>
        <w:t>Which cu</w:t>
      </w:r>
      <w:r w:rsidR="00D02DCA">
        <w:t>stomer has the highest average R</w:t>
      </w:r>
      <w:r>
        <w:t>evenue during the year</w:t>
      </w:r>
      <w:r w:rsidRPr="00B963F7">
        <w:t>?</w:t>
      </w:r>
    </w:p>
    <w:p w14:paraId="25A69FB0" w14:textId="4F7345BA" w:rsidR="008B078A" w:rsidRPr="008B078A" w:rsidRDefault="008B078A" w:rsidP="008B078A">
      <w:pPr>
        <w:pStyle w:val="Answer"/>
      </w:pPr>
      <w:r>
        <w:t xml:space="preserve">The Customer with the highest average revenue during the year: </w:t>
      </w:r>
      <w:r w:rsidRPr="00223342">
        <w:rPr>
          <w:b/>
          <w:bCs/>
        </w:rPr>
        <w:t>Bavaria Bikes</w:t>
      </w:r>
    </w:p>
    <w:p w14:paraId="7680C760" w14:textId="77777777" w:rsidR="000C1D92" w:rsidRPr="00BB4528" w:rsidRDefault="000C1D92" w:rsidP="00BB4528">
      <w:pPr>
        <w:pStyle w:val="Answer"/>
      </w:pPr>
    </w:p>
    <w:p w14:paraId="1D7FB4DC" w14:textId="1446D55A" w:rsidR="00DA59B9" w:rsidRDefault="00DA59B9">
      <w:pPr>
        <w:pStyle w:val="StudentQuestion"/>
      </w:pPr>
      <w:r>
        <w:t xml:space="preserve">Are the historical (year by year) </w:t>
      </w:r>
      <w:r w:rsidR="0090323E">
        <w:t>R</w:t>
      </w:r>
      <w:r>
        <w:t xml:space="preserve">evenue trends for the US and </w:t>
      </w:r>
      <w:r w:rsidR="0090323E">
        <w:t>Germany (</w:t>
      </w:r>
      <w:r>
        <w:t>DE</w:t>
      </w:r>
      <w:r w:rsidR="0090323E">
        <w:t>)</w:t>
      </w:r>
      <w:r>
        <w:t xml:space="preserve"> similar or dissimilar?</w:t>
      </w:r>
      <w:r w:rsidR="009B35EE">
        <w:t xml:space="preserve"> </w:t>
      </w:r>
    </w:p>
    <w:p w14:paraId="7C739CEE" w14:textId="5C078258" w:rsidR="008B078A" w:rsidRPr="00223342" w:rsidRDefault="008B078A" w:rsidP="008B078A">
      <w:pPr>
        <w:pStyle w:val="Answer"/>
        <w:rPr>
          <w:b/>
          <w:bCs/>
        </w:rPr>
      </w:pPr>
      <w:r w:rsidRPr="00223342">
        <w:rPr>
          <w:b/>
          <w:bCs/>
        </w:rPr>
        <w:t>Dis</w:t>
      </w:r>
      <w:r w:rsidR="00223342" w:rsidRPr="00223342">
        <w:rPr>
          <w:b/>
          <w:bCs/>
        </w:rPr>
        <w:t>s</w:t>
      </w:r>
      <w:r w:rsidRPr="00223342">
        <w:rPr>
          <w:b/>
          <w:bCs/>
        </w:rPr>
        <w:t>imilar</w:t>
      </w:r>
    </w:p>
    <w:p w14:paraId="188BABBE" w14:textId="77777777" w:rsidR="000C1D92" w:rsidRPr="00BB4528" w:rsidRDefault="000C1D92" w:rsidP="00BB4528">
      <w:pPr>
        <w:pStyle w:val="Answer"/>
      </w:pPr>
    </w:p>
    <w:p w14:paraId="02F502EC" w14:textId="2EE0C292" w:rsidR="00DA59B9" w:rsidRDefault="00960C1A">
      <w:pPr>
        <w:pStyle w:val="StudentQuestion"/>
      </w:pPr>
      <w:r>
        <w:lastRenderedPageBreak/>
        <w:t>Did GBI ever gain or lose a customer (based on revenue)? Explain</w:t>
      </w:r>
    </w:p>
    <w:p w14:paraId="7F9523CA" w14:textId="059BABB5" w:rsidR="008B078A" w:rsidRPr="008B078A" w:rsidRDefault="008B078A" w:rsidP="008B078A">
      <w:pPr>
        <w:pStyle w:val="Answer"/>
      </w:pPr>
      <w:r>
        <w:rPr>
          <w:b/>
          <w:bCs/>
        </w:rPr>
        <w:t>Cannot Estimate Loss/Gain of Customer with this chart</w:t>
      </w:r>
      <w:r>
        <w:t>. On an average the trend line averages out for all the years (except for Silicon Valley 2011 with a Null Value). More metrics is involved when estimating gain or loss of customers. In this case Customer could be a Confounding variable for Changes in Revenue and Price changes could be a factor for Revenue calculation</w:t>
      </w:r>
      <w:r w:rsidR="00F26F45">
        <w:t>.</w:t>
      </w:r>
    </w:p>
    <w:p w14:paraId="4546DC6F" w14:textId="77777777" w:rsidR="000C1D92" w:rsidRPr="00BB4528" w:rsidRDefault="000C1D92" w:rsidP="00BB4528">
      <w:pPr>
        <w:pStyle w:val="Answer"/>
      </w:pPr>
    </w:p>
    <w:p w14:paraId="61B3791A" w14:textId="321573EF" w:rsidR="00DA59B9" w:rsidRDefault="00960C1A">
      <w:pPr>
        <w:pStyle w:val="StudentQuestion"/>
      </w:pPr>
      <w:r>
        <w:t>Is there seasonality in revenue during the year? If so, what month has the highest revenue? Is the seasonality similar from year to year?</w:t>
      </w:r>
    </w:p>
    <w:p w14:paraId="7C0D72C6" w14:textId="5C3FAE22" w:rsidR="00EE0C5E" w:rsidRDefault="00EE0C5E" w:rsidP="00EE0C5E">
      <w:pPr>
        <w:pStyle w:val="Answer"/>
      </w:pPr>
      <w:r w:rsidRPr="00EE0C5E">
        <w:rPr>
          <w:b/>
          <w:bCs/>
        </w:rPr>
        <w:t>Yes</w:t>
      </w:r>
      <w:r>
        <w:t>, there is a seasonality in revenue during the year.</w:t>
      </w:r>
    </w:p>
    <w:p w14:paraId="0E801756" w14:textId="77777777" w:rsidR="00EE0C5E" w:rsidRDefault="00EE0C5E" w:rsidP="00EE0C5E">
      <w:pPr>
        <w:pStyle w:val="Answer"/>
      </w:pPr>
      <w:r w:rsidRPr="00EE0C5E">
        <w:rPr>
          <w:b/>
          <w:bCs/>
        </w:rPr>
        <w:t>June</w:t>
      </w:r>
      <w:r>
        <w:t xml:space="preserve"> has the highest revenue.</w:t>
      </w:r>
    </w:p>
    <w:p w14:paraId="12083382" w14:textId="6620E6E6" w:rsidR="00EE0C5E" w:rsidRDefault="00EE0C5E" w:rsidP="00EE0C5E">
      <w:pPr>
        <w:pStyle w:val="Answer"/>
      </w:pPr>
      <w:r>
        <w:rPr>
          <w:b/>
          <w:bCs/>
        </w:rPr>
        <w:t>Yes</w:t>
      </w:r>
      <w:r w:rsidR="005261F8">
        <w:rPr>
          <w:b/>
          <w:bCs/>
        </w:rPr>
        <w:t>,</w:t>
      </w:r>
      <w:r>
        <w:rPr>
          <w:b/>
          <w:bCs/>
        </w:rPr>
        <w:t xml:space="preserve"> </w:t>
      </w:r>
      <w:r w:rsidR="005261F8">
        <w:t xml:space="preserve">seasonality is </w:t>
      </w:r>
      <w:r w:rsidR="005261F8" w:rsidRPr="005261F8">
        <w:rPr>
          <w:b/>
          <w:bCs/>
        </w:rPr>
        <w:t>similar</w:t>
      </w:r>
      <w:r w:rsidR="005261F8">
        <w:t xml:space="preserve"> from year to year.</w:t>
      </w:r>
      <w:r>
        <w:br/>
      </w:r>
    </w:p>
    <w:p w14:paraId="69486FA4" w14:textId="77777777" w:rsidR="00EE0C5E" w:rsidRPr="00EE0C5E" w:rsidRDefault="00EE0C5E" w:rsidP="00EE0C5E">
      <w:pPr>
        <w:pStyle w:val="Answer"/>
      </w:pPr>
    </w:p>
    <w:p w14:paraId="2EBE5F3E" w14:textId="77777777" w:rsidR="000C1D92" w:rsidRPr="00BB4528" w:rsidRDefault="000C1D92" w:rsidP="00BB4528">
      <w:pPr>
        <w:pStyle w:val="Answer"/>
      </w:pPr>
    </w:p>
    <w:p w14:paraId="56D1C01D" w14:textId="1746EF6E" w:rsidR="00F66D12" w:rsidRDefault="00960C1A">
      <w:pPr>
        <w:pStyle w:val="StudentQuestion"/>
      </w:pPr>
      <w:r>
        <w:t>Which material does not display significant seasonality?</w:t>
      </w:r>
    </w:p>
    <w:p w14:paraId="175C1BB1" w14:textId="70610FA1" w:rsidR="005261F8" w:rsidRPr="005261F8" w:rsidRDefault="005261F8" w:rsidP="005261F8">
      <w:pPr>
        <w:pStyle w:val="Answer"/>
        <w:rPr>
          <w:b/>
          <w:bCs/>
        </w:rPr>
      </w:pPr>
      <w:r w:rsidRPr="005261F8">
        <w:rPr>
          <w:b/>
          <w:bCs/>
        </w:rPr>
        <w:t>First Aid Kit</w:t>
      </w:r>
    </w:p>
    <w:p w14:paraId="57DADD57" w14:textId="77777777" w:rsidR="000C1D92" w:rsidRPr="00BB4528" w:rsidRDefault="000C1D92" w:rsidP="00BB4528">
      <w:pPr>
        <w:pStyle w:val="Answer"/>
      </w:pPr>
    </w:p>
    <w:p w14:paraId="507BD4CC" w14:textId="56A17F29" w:rsidR="00DA59B9" w:rsidRDefault="00960C1A">
      <w:pPr>
        <w:pStyle w:val="StudentQuestion"/>
      </w:pPr>
      <w:r>
        <w:t>What customer has the highest percentage contribution to revenue? What has been the trend of that customer’s percentage contribution over the years?</w:t>
      </w:r>
    </w:p>
    <w:p w14:paraId="0C98227C" w14:textId="7E96DE07" w:rsidR="005261F8" w:rsidRDefault="005261F8" w:rsidP="005261F8">
      <w:pPr>
        <w:pStyle w:val="Answer"/>
      </w:pPr>
      <w:r w:rsidRPr="005261F8">
        <w:rPr>
          <w:b/>
          <w:bCs/>
        </w:rPr>
        <w:t>Bavaria Bikes</w:t>
      </w:r>
      <w:r>
        <w:t xml:space="preserve"> has the highest percentage contribution to revenue.</w:t>
      </w:r>
    </w:p>
    <w:p w14:paraId="7CD0AA80" w14:textId="61377AF3" w:rsidR="005261F8" w:rsidRPr="005261F8" w:rsidRDefault="005261F8" w:rsidP="005261F8">
      <w:pPr>
        <w:pStyle w:val="Answer"/>
      </w:pPr>
      <w:r>
        <w:t xml:space="preserve">The trend of the Bavaria Bikes Percentage contribution since 2007 has been gradually, marginally on the </w:t>
      </w:r>
      <w:r w:rsidR="00C275F0" w:rsidRPr="00C275F0">
        <w:rPr>
          <w:b/>
          <w:bCs/>
        </w:rPr>
        <w:t>P</w:t>
      </w:r>
      <w:r w:rsidRPr="00C275F0">
        <w:rPr>
          <w:b/>
          <w:bCs/>
        </w:rPr>
        <w:t>ositive</w:t>
      </w:r>
      <w:r>
        <w:t xml:space="preserve"> side (increment) and averages to around </w:t>
      </w:r>
      <w:r w:rsidRPr="00C275F0">
        <w:rPr>
          <w:b/>
          <w:bCs/>
        </w:rPr>
        <w:t xml:space="preserve">20% </w:t>
      </w:r>
      <w:r>
        <w:t>over the years.</w:t>
      </w:r>
    </w:p>
    <w:p w14:paraId="579B5EF6" w14:textId="77777777" w:rsidR="005261F8" w:rsidRDefault="005261F8" w:rsidP="005261F8">
      <w:pPr>
        <w:pStyle w:val="Answer"/>
      </w:pPr>
    </w:p>
    <w:p w14:paraId="616F4F11" w14:textId="77777777" w:rsidR="005261F8" w:rsidRPr="005261F8" w:rsidRDefault="005261F8" w:rsidP="005261F8">
      <w:pPr>
        <w:pStyle w:val="Answer"/>
      </w:pPr>
    </w:p>
    <w:p w14:paraId="41A1BBC5" w14:textId="77777777" w:rsidR="000C1D92" w:rsidRPr="00BB4528" w:rsidRDefault="000C1D92" w:rsidP="00BB4528">
      <w:pPr>
        <w:pStyle w:val="Answer"/>
      </w:pPr>
    </w:p>
    <w:p w14:paraId="56844787" w14:textId="2F690F46" w:rsidR="00F66D12" w:rsidRDefault="00960C1A">
      <w:pPr>
        <w:pStyle w:val="StudentQuestion"/>
      </w:pPr>
      <w:r>
        <w:t>What year had the highest overall gross margin? What was the gross margin during that year?</w:t>
      </w:r>
    </w:p>
    <w:p w14:paraId="6C7BC4F2" w14:textId="73C94F4F" w:rsidR="006D4228" w:rsidRDefault="006D4228" w:rsidP="006D4228">
      <w:pPr>
        <w:pStyle w:val="Answer"/>
        <w:rPr>
          <w:b/>
          <w:bCs/>
        </w:rPr>
      </w:pPr>
      <w:r>
        <w:t xml:space="preserve">The Year with the highest overall gross margin: </w:t>
      </w:r>
      <w:r w:rsidRPr="006D4228">
        <w:rPr>
          <w:b/>
          <w:bCs/>
        </w:rPr>
        <w:t>2007</w:t>
      </w:r>
    </w:p>
    <w:p w14:paraId="0CF4858F" w14:textId="270B7528" w:rsidR="006D4228" w:rsidRPr="006D4228" w:rsidRDefault="006D4228" w:rsidP="006D4228">
      <w:pPr>
        <w:pStyle w:val="Answer"/>
      </w:pPr>
      <w:r w:rsidRPr="006D4228">
        <w:t>Gross Margin for 2007</w:t>
      </w:r>
      <w:r>
        <w:t xml:space="preserve">: </w:t>
      </w:r>
      <w:r w:rsidRPr="00143E67">
        <w:rPr>
          <w:b/>
          <w:bCs/>
        </w:rPr>
        <w:t>$2,88,91,764</w:t>
      </w:r>
    </w:p>
    <w:p w14:paraId="398E7E79" w14:textId="77777777" w:rsidR="000C1D92" w:rsidRPr="00BB4528" w:rsidRDefault="000C1D92" w:rsidP="00BB4528">
      <w:pPr>
        <w:pStyle w:val="Answer"/>
      </w:pPr>
    </w:p>
    <w:p w14:paraId="71AA2267" w14:textId="77777777" w:rsidR="000C1D92" w:rsidRPr="00BB4528" w:rsidRDefault="000C1D92" w:rsidP="00BB4528">
      <w:pPr>
        <w:pStyle w:val="Answer"/>
      </w:pPr>
    </w:p>
    <w:p w14:paraId="6428EFF0" w14:textId="77777777" w:rsidR="000C1D92" w:rsidRPr="00BB4528" w:rsidRDefault="000C1D92" w:rsidP="00BB4528">
      <w:pPr>
        <w:pStyle w:val="Answer"/>
      </w:pPr>
    </w:p>
    <w:p w14:paraId="351AD612" w14:textId="20AB3187" w:rsidR="00F22E43" w:rsidRDefault="00F22E43" w:rsidP="004E396C">
      <w:pPr>
        <w:pStyle w:val="EndmarkLine"/>
      </w:pPr>
    </w:p>
    <w:p w14:paraId="6297CEA0" w14:textId="5C09E893" w:rsidR="00F90192" w:rsidRDefault="00F90192" w:rsidP="004E396C">
      <w:pPr>
        <w:pStyle w:val="EndmarkLine"/>
      </w:pPr>
      <w:r>
        <w:rPr>
          <w:noProof/>
        </w:rPr>
        <w:drawing>
          <wp:inline distT="0" distB="0" distL="0" distR="0" wp14:anchorId="68CCE046" wp14:editId="776878BB">
            <wp:extent cx="6400800" cy="3600450"/>
            <wp:effectExtent l="0" t="0" r="0" b="0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3ED3" w14:textId="6DEE1CD3" w:rsidR="0034172D" w:rsidRDefault="0034172D" w:rsidP="004E396C">
      <w:pPr>
        <w:pStyle w:val="EndmarkLine"/>
      </w:pPr>
      <w:r>
        <w:rPr>
          <w:noProof/>
        </w:rPr>
        <w:lastRenderedPageBreak/>
        <w:drawing>
          <wp:inline distT="0" distB="0" distL="0" distR="0" wp14:anchorId="0B1EAEF6" wp14:editId="6E19B358">
            <wp:extent cx="6400800" cy="3600450"/>
            <wp:effectExtent l="0" t="0" r="0" b="0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AEDE" w14:textId="5E50A53A" w:rsidR="008B3E7E" w:rsidRPr="008B3E7E" w:rsidRDefault="008B3E7E" w:rsidP="004E396C">
      <w:pPr>
        <w:pStyle w:val="EndmarkLin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1</w:t>
      </w:r>
    </w:p>
    <w:p w14:paraId="000565F8" w14:textId="186F6907" w:rsidR="008B3E7E" w:rsidRDefault="008B3E7E" w:rsidP="004E396C">
      <w:pPr>
        <w:pStyle w:val="EndmarkLine"/>
      </w:pPr>
      <w:r>
        <w:rPr>
          <w:noProof/>
        </w:rPr>
        <w:lastRenderedPageBreak/>
        <w:drawing>
          <wp:inline distT="0" distB="0" distL="0" distR="0" wp14:anchorId="5A935FCE" wp14:editId="3188F364">
            <wp:extent cx="6400800" cy="3600450"/>
            <wp:effectExtent l="0" t="0" r="0" b="0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FFFF" w14:textId="139A30A9" w:rsidR="00461613" w:rsidRDefault="00461613" w:rsidP="004E396C">
      <w:pPr>
        <w:pStyle w:val="Endmark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2. and Q3.</w:t>
      </w:r>
    </w:p>
    <w:p w14:paraId="1D496DA8" w14:textId="34F6177B" w:rsidR="00461613" w:rsidRDefault="00461613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3A995F" wp14:editId="336BE668">
            <wp:extent cx="6400800" cy="360045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974F" w14:textId="63770C2A" w:rsidR="004214B9" w:rsidRDefault="004214B9" w:rsidP="004E396C">
      <w:pPr>
        <w:pStyle w:val="Endmark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4</w:t>
      </w:r>
    </w:p>
    <w:p w14:paraId="691A9806" w14:textId="2855C3D0" w:rsidR="004214B9" w:rsidRDefault="004214B9" w:rsidP="004E396C">
      <w:pPr>
        <w:pStyle w:val="EndmarkLine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A3206" wp14:editId="02483CEB">
            <wp:extent cx="6400800" cy="3604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F75D" w14:textId="0CA19C41" w:rsidR="00461613" w:rsidRDefault="004214B9" w:rsidP="004E396C">
      <w:pPr>
        <w:pStyle w:val="EndmarkLine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3A54C12" wp14:editId="6F726BE9">
            <wp:extent cx="6400800" cy="3604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2D33" w14:textId="31454D6D" w:rsidR="00BA0990" w:rsidRDefault="00BA0990" w:rsidP="004E396C">
      <w:pPr>
        <w:pStyle w:val="Endmark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5</w:t>
      </w:r>
    </w:p>
    <w:p w14:paraId="39D04D4A" w14:textId="5951BDE8" w:rsidR="004214B9" w:rsidRDefault="004214B9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FAE3D67" wp14:editId="5C5C3B09">
            <wp:extent cx="6400800" cy="3600450"/>
            <wp:effectExtent l="0" t="0" r="0" b="0"/>
            <wp:docPr id="8" name="Picture 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4DDD" w14:textId="053BF830" w:rsidR="004214B9" w:rsidRDefault="004214B9" w:rsidP="004E396C">
      <w:pPr>
        <w:pStyle w:val="Endmark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</w:t>
      </w:r>
      <w:r w:rsidR="00BA0990">
        <w:rPr>
          <w:b/>
          <w:bCs/>
          <w:sz w:val="32"/>
          <w:szCs w:val="32"/>
        </w:rPr>
        <w:t>6</w:t>
      </w:r>
    </w:p>
    <w:p w14:paraId="68ACF0B3" w14:textId="62604400" w:rsidR="00BA0990" w:rsidRDefault="00F566CC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6290C7" wp14:editId="01EC5407">
            <wp:extent cx="6400800" cy="3600450"/>
            <wp:effectExtent l="0" t="0" r="0" b="0"/>
            <wp:docPr id="11" name="Picture 1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8D86" w14:textId="759CC176" w:rsidR="00F566CC" w:rsidRDefault="00F566CC" w:rsidP="004E396C">
      <w:pPr>
        <w:pStyle w:val="Endmark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7 and Q8</w:t>
      </w:r>
    </w:p>
    <w:p w14:paraId="19B6BB5D" w14:textId="4B5A8A49" w:rsidR="00F566CC" w:rsidRDefault="00F566CC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08C1C" wp14:editId="053E04FB">
            <wp:extent cx="6400800" cy="3600450"/>
            <wp:effectExtent l="0" t="0" r="0" b="0"/>
            <wp:docPr id="12" name="Picture 1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C95" w14:textId="65D4B192" w:rsidR="000B3837" w:rsidRDefault="000B3837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0119AC" wp14:editId="3E57A894">
            <wp:extent cx="6400800" cy="3600450"/>
            <wp:effectExtent l="0" t="0" r="0" b="0"/>
            <wp:docPr id="13" name="Picture 1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5AAEA" w14:textId="69B77A59" w:rsidR="00F566CC" w:rsidRDefault="00F566CC" w:rsidP="004E396C">
      <w:pPr>
        <w:pStyle w:val="Endmark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9</w:t>
      </w:r>
      <w:r w:rsidR="000B3837">
        <w:rPr>
          <w:b/>
          <w:bCs/>
          <w:sz w:val="32"/>
          <w:szCs w:val="32"/>
        </w:rPr>
        <w:t>, Q10, Q11</w:t>
      </w:r>
    </w:p>
    <w:p w14:paraId="3554C2A0" w14:textId="0A4F2DE0" w:rsidR="000B3837" w:rsidRDefault="000B3837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CA0BC0" wp14:editId="56493C8B">
            <wp:extent cx="6400800" cy="3600450"/>
            <wp:effectExtent l="0" t="0" r="0" b="0"/>
            <wp:docPr id="14" name="Picture 1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, Exce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AE6A" w14:textId="3A2CDDD2" w:rsidR="00D206F3" w:rsidRDefault="00D206F3" w:rsidP="004E396C">
      <w:pPr>
        <w:pStyle w:val="Endmark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12</w:t>
      </w:r>
    </w:p>
    <w:p w14:paraId="2A8A3B09" w14:textId="4BB5552E" w:rsidR="00FB6DDD" w:rsidRDefault="00FB6DDD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AD7E0F" wp14:editId="268D08D7">
            <wp:extent cx="6400800" cy="3600450"/>
            <wp:effectExtent l="0" t="0" r="0" b="0"/>
            <wp:docPr id="15" name="Picture 1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A061" w14:textId="4AFD34F6" w:rsidR="005F1BD7" w:rsidRDefault="00E654F6" w:rsidP="004E396C">
      <w:pPr>
        <w:pStyle w:val="Endmark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13</w:t>
      </w:r>
    </w:p>
    <w:p w14:paraId="6EE5A3AC" w14:textId="5D8CA181" w:rsidR="009F014E" w:rsidRDefault="009F014E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F837A1" wp14:editId="1E41D8AE">
            <wp:extent cx="6400800" cy="3600450"/>
            <wp:effectExtent l="0" t="0" r="0" b="0"/>
            <wp:docPr id="17" name="Picture 1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BE48" w14:textId="60AF6017" w:rsidR="00B37463" w:rsidRDefault="00B37463" w:rsidP="004E396C">
      <w:pPr>
        <w:pStyle w:val="Endmark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14</w:t>
      </w:r>
    </w:p>
    <w:p w14:paraId="43064B97" w14:textId="10AE9176" w:rsidR="00B37463" w:rsidRDefault="00B37463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A70133" wp14:editId="35FEF29F">
            <wp:extent cx="6400800" cy="3600450"/>
            <wp:effectExtent l="0" t="0" r="0" b="0"/>
            <wp:docPr id="18" name="Picture 18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0B3A" w14:textId="545B3424" w:rsidR="00B37463" w:rsidRDefault="00B37463" w:rsidP="004E396C">
      <w:pPr>
        <w:pStyle w:val="Endmark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15</w:t>
      </w:r>
    </w:p>
    <w:p w14:paraId="49EC375F" w14:textId="3F02CD87" w:rsidR="00054932" w:rsidRDefault="00054932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8F095D" wp14:editId="2F3B9195">
            <wp:extent cx="6400800" cy="3600450"/>
            <wp:effectExtent l="0" t="0" r="0" b="0"/>
            <wp:docPr id="19" name="Picture 1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850A" w14:textId="1491558F" w:rsidR="00CF3EF7" w:rsidRDefault="00CF3EF7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4544BAC" wp14:editId="761812AC">
            <wp:extent cx="6400800" cy="3600450"/>
            <wp:effectExtent l="0" t="0" r="0" b="0"/>
            <wp:docPr id="20" name="Picture 20" descr="Graphical user interface, chart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chart, application, table, Exce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1934" w14:textId="08BBE4DD" w:rsidR="00CF3EF7" w:rsidRDefault="00CF3EF7" w:rsidP="004E396C">
      <w:pPr>
        <w:pStyle w:val="Endmark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16</w:t>
      </w:r>
    </w:p>
    <w:p w14:paraId="2B47B38D" w14:textId="07C8BEA4" w:rsidR="00CF3EF7" w:rsidRDefault="00CF3EF7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01C3BC" wp14:editId="249DC956">
            <wp:extent cx="6400800" cy="3600450"/>
            <wp:effectExtent l="0" t="0" r="0" b="0"/>
            <wp:docPr id="21" name="Picture 2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6C7D" w14:textId="15CF4A2C" w:rsidR="005F1BD7" w:rsidRDefault="00BE3AA8" w:rsidP="004E396C">
      <w:pPr>
        <w:pStyle w:val="Endmark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17</w:t>
      </w:r>
    </w:p>
    <w:p w14:paraId="4C5D2E5C" w14:textId="0A9CF33A" w:rsidR="00BE3AA8" w:rsidRDefault="00BE3AA8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7B2CFF" wp14:editId="305010B0">
            <wp:extent cx="6400800" cy="3600450"/>
            <wp:effectExtent l="0" t="0" r="0" b="0"/>
            <wp:docPr id="22" name="Picture 2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able, Exce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AFE4" w14:textId="187A8D69" w:rsidR="00BE3AA8" w:rsidRDefault="00BE3AA8" w:rsidP="004E396C">
      <w:pPr>
        <w:pStyle w:val="Endmark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18</w:t>
      </w:r>
    </w:p>
    <w:p w14:paraId="308FA64C" w14:textId="1EF58FBB" w:rsidR="00FB4A38" w:rsidRDefault="00FB4A38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5ADD12" wp14:editId="380E7D9C">
            <wp:extent cx="6400800" cy="3600450"/>
            <wp:effectExtent l="0" t="0" r="0" b="0"/>
            <wp:docPr id="23" name="Picture 2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CC67" w14:textId="5FAA683B" w:rsidR="00FB4A38" w:rsidRDefault="00FB4A38" w:rsidP="004E396C">
      <w:pPr>
        <w:pStyle w:val="Endmark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19</w:t>
      </w:r>
    </w:p>
    <w:p w14:paraId="3E9316A9" w14:textId="5438F62D" w:rsidR="005F1BD7" w:rsidRDefault="003521A8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8E8B71" wp14:editId="50331EFF">
            <wp:extent cx="6400800" cy="3600450"/>
            <wp:effectExtent l="0" t="0" r="0" b="0"/>
            <wp:docPr id="24" name="Picture 2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F883" w14:textId="0A6CB054" w:rsidR="003521A8" w:rsidRDefault="003521A8" w:rsidP="004E396C">
      <w:pPr>
        <w:pStyle w:val="Endmark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20</w:t>
      </w:r>
    </w:p>
    <w:p w14:paraId="06B5398C" w14:textId="1387495F" w:rsidR="003521A8" w:rsidRDefault="007A64DC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0AADF7" wp14:editId="6CDD39A2">
            <wp:extent cx="6400800" cy="3600450"/>
            <wp:effectExtent l="0" t="0" r="0" b="0"/>
            <wp:docPr id="25" name="Picture 2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73CA" w14:textId="6FCE2658" w:rsidR="00181057" w:rsidRDefault="00181057" w:rsidP="004E396C">
      <w:pPr>
        <w:pStyle w:val="Endmark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21</w:t>
      </w:r>
    </w:p>
    <w:p w14:paraId="52A1E0B9" w14:textId="3C2A5882" w:rsidR="00181057" w:rsidRDefault="00995437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AC08D9" wp14:editId="031AF4B4">
            <wp:extent cx="6400800" cy="3600450"/>
            <wp:effectExtent l="0" t="0" r="0" b="0"/>
            <wp:docPr id="26" name="Picture 2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5922" w14:textId="76618E0B" w:rsidR="00995437" w:rsidRDefault="00995437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15912E" wp14:editId="17DC381E">
            <wp:extent cx="6400800" cy="3600450"/>
            <wp:effectExtent l="0" t="0" r="0" b="0"/>
            <wp:docPr id="27" name="Picture 2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3036" w14:textId="6366AE7F" w:rsidR="00995437" w:rsidRDefault="00995437" w:rsidP="004E396C">
      <w:pPr>
        <w:pStyle w:val="Endmark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22</w:t>
      </w:r>
    </w:p>
    <w:p w14:paraId="75412A8E" w14:textId="4E12806D" w:rsidR="00995437" w:rsidRDefault="00995437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BBEF18" wp14:editId="3B733705">
            <wp:extent cx="6400800" cy="3600450"/>
            <wp:effectExtent l="0" t="0" r="0" b="0"/>
            <wp:docPr id="28" name="Picture 2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A59F" w14:textId="73DF5D5E" w:rsidR="00995437" w:rsidRDefault="00995437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1063CD" wp14:editId="77F457F6">
            <wp:extent cx="6400800" cy="3600450"/>
            <wp:effectExtent l="0" t="0" r="0" b="0"/>
            <wp:docPr id="29" name="Picture 29" descr="Graphical user interface, chart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chart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D9A8" w14:textId="7AA920A2" w:rsidR="00995437" w:rsidRDefault="00995437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513D56" wp14:editId="379C1A48">
            <wp:extent cx="6400800" cy="3600450"/>
            <wp:effectExtent l="0" t="0" r="0" b="0"/>
            <wp:docPr id="30" name="Picture 3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D6F2" w14:textId="31A50B49" w:rsidR="00995437" w:rsidRDefault="00562DF3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329F88" wp14:editId="3F12070B">
            <wp:extent cx="6400800" cy="3600450"/>
            <wp:effectExtent l="0" t="0" r="0" b="0"/>
            <wp:docPr id="31" name="Picture 3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C4A4" w14:textId="20132040" w:rsidR="00562DF3" w:rsidRDefault="00562DF3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F5CD90" wp14:editId="264246CC">
            <wp:extent cx="6400800" cy="3600450"/>
            <wp:effectExtent l="0" t="0" r="0" b="0"/>
            <wp:docPr id="32" name="Picture 3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7D84" w14:textId="64795DEC" w:rsidR="002537E8" w:rsidRDefault="002537E8" w:rsidP="004E396C">
      <w:pPr>
        <w:pStyle w:val="Endmark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23</w:t>
      </w:r>
    </w:p>
    <w:p w14:paraId="1F150705" w14:textId="7D0D20A4" w:rsidR="002537E8" w:rsidRDefault="002537E8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19D4571" wp14:editId="3CA512A8">
            <wp:extent cx="6400800" cy="3600450"/>
            <wp:effectExtent l="0" t="0" r="0" b="0"/>
            <wp:docPr id="33" name="Picture 3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2F6E" w14:textId="3510F7CC" w:rsidR="00B10DCC" w:rsidRDefault="00B10DCC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3FFBAC" wp14:editId="66256DE6">
            <wp:extent cx="6400800" cy="3600450"/>
            <wp:effectExtent l="0" t="0" r="0" b="0"/>
            <wp:docPr id="34" name="Picture 3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888D" w14:textId="28B53476" w:rsidR="002537E8" w:rsidRDefault="002537E8" w:rsidP="004E396C">
      <w:pPr>
        <w:pStyle w:val="Endmark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24</w:t>
      </w:r>
    </w:p>
    <w:p w14:paraId="4AAA62F7" w14:textId="77777777" w:rsidR="002537E8" w:rsidRDefault="002537E8" w:rsidP="004E396C">
      <w:pPr>
        <w:pStyle w:val="EndmarkLine"/>
        <w:rPr>
          <w:b/>
          <w:bCs/>
          <w:sz w:val="32"/>
          <w:szCs w:val="32"/>
        </w:rPr>
      </w:pPr>
    </w:p>
    <w:p w14:paraId="66124B34" w14:textId="2C88E049" w:rsidR="00F566CC" w:rsidRDefault="00295D41" w:rsidP="004E396C">
      <w:pPr>
        <w:pStyle w:val="EndmarkLine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2BEF78" wp14:editId="48E995EA">
            <wp:extent cx="6400800" cy="3600450"/>
            <wp:effectExtent l="0" t="0" r="0" b="0"/>
            <wp:docPr id="35" name="Picture 3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68F38" w14:textId="11FE23FC" w:rsidR="004214B9" w:rsidRDefault="004214B9" w:rsidP="004E396C">
      <w:pPr>
        <w:pStyle w:val="EndmarkLine"/>
        <w:rPr>
          <w:b/>
          <w:bCs/>
          <w:sz w:val="32"/>
          <w:szCs w:val="32"/>
        </w:rPr>
      </w:pPr>
    </w:p>
    <w:p w14:paraId="1C8ED102" w14:textId="77777777" w:rsidR="004214B9" w:rsidRPr="00461613" w:rsidRDefault="004214B9" w:rsidP="004E396C">
      <w:pPr>
        <w:pStyle w:val="EndmarkLine"/>
        <w:rPr>
          <w:b/>
          <w:bCs/>
          <w:sz w:val="32"/>
          <w:szCs w:val="32"/>
        </w:rPr>
      </w:pPr>
    </w:p>
    <w:sectPr w:rsidR="004214B9" w:rsidRPr="00461613" w:rsidSect="004E396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2451" w14:textId="77777777" w:rsidR="000539A4" w:rsidRDefault="000539A4">
      <w:r>
        <w:separator/>
      </w:r>
    </w:p>
  </w:endnote>
  <w:endnote w:type="continuationSeparator" w:id="0">
    <w:p w14:paraId="77FFE9FF" w14:textId="77777777" w:rsidR="000539A4" w:rsidRDefault="0005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ivo">
    <w:altName w:val="Calibri"/>
    <w:charset w:val="4D"/>
    <w:family w:val="auto"/>
    <w:pitch w:val="variable"/>
    <w:sig w:usb0="00000007" w:usb1="00000000" w:usb2="00000000" w:usb3="00000000" w:csb0="00000093" w:csb1="00000000"/>
  </w:font>
  <w:font w:name="Chivo Bold">
    <w:altName w:val="Calibri"/>
    <w:charset w:val="4D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vo Light">
    <w:altName w:val="Calibri"/>
    <w:charset w:val="4D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ABDB" w14:textId="77777777" w:rsidR="00A87D43" w:rsidRDefault="00A87D43" w:rsidP="00B37B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0EBDA9" w14:textId="77777777" w:rsidR="00A87D43" w:rsidRDefault="00A87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38C" w14:textId="04FAA98C" w:rsidR="00A87D43" w:rsidRPr="00BB4528" w:rsidRDefault="00B95983" w:rsidP="004E396C">
    <w:pPr>
      <w:pStyle w:val="Footer"/>
      <w:tabs>
        <w:tab w:val="clear" w:pos="4680"/>
        <w:tab w:val="center" w:pos="5040"/>
      </w:tabs>
      <w:rPr>
        <w:rFonts w:ascii="Arial" w:hAnsi="Arial" w:cs="Arial"/>
      </w:rPr>
    </w:pPr>
    <w:r w:rsidRPr="00BB4528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5C913FA1" wp14:editId="4B42F54E">
          <wp:simplePos x="0" y="0"/>
          <wp:positionH relativeFrom="margin">
            <wp:posOffset>6120130</wp:posOffset>
          </wp:positionH>
          <wp:positionV relativeFrom="paragraph">
            <wp:posOffset>-189230</wp:posOffset>
          </wp:positionV>
          <wp:extent cx="332105" cy="521970"/>
          <wp:effectExtent l="0" t="0" r="0" b="0"/>
          <wp:wrapSquare wrapText="bothSides"/>
          <wp:docPr id="10" name="Picture 10" descr="Epistemy_Press_Blue_Logo_RGB_72dpi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Epistemy_Press_Blue_Logo_RGB_72dpi.ps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10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4528">
      <w:rPr>
        <w:rFonts w:ascii="Arial" w:hAnsi="Arial" w:cs="Arial"/>
      </w:rPr>
      <w:tab/>
    </w:r>
    <w:r w:rsidRPr="00BB4528">
      <w:rPr>
        <w:rFonts w:ascii="Arial" w:hAnsi="Arial" w:cs="Arial"/>
      </w:rPr>
      <w:fldChar w:fldCharType="begin"/>
    </w:r>
    <w:r w:rsidRPr="00BB4528">
      <w:rPr>
        <w:rFonts w:ascii="Arial" w:hAnsi="Arial" w:cs="Arial"/>
      </w:rPr>
      <w:instrText xml:space="preserve"> PAGE  \* MERGEFORMAT </w:instrText>
    </w:r>
    <w:r w:rsidRPr="00BB4528">
      <w:rPr>
        <w:rFonts w:ascii="Arial" w:hAnsi="Arial" w:cs="Arial"/>
      </w:rPr>
      <w:fldChar w:fldCharType="separate"/>
    </w:r>
    <w:r w:rsidRPr="00BB4528">
      <w:rPr>
        <w:rFonts w:ascii="Arial" w:hAnsi="Arial" w:cs="Arial"/>
      </w:rPr>
      <w:t>1</w:t>
    </w:r>
    <w:r w:rsidRPr="00BB4528">
      <w:rPr>
        <w:rFonts w:ascii="Arial" w:hAnsi="Arial" w:cs="Arial"/>
      </w:rPr>
      <w:fldChar w:fldCharType="end"/>
    </w:r>
    <w:r w:rsidRPr="00BB4528">
      <w:rPr>
        <w:rFonts w:ascii="Arial" w:hAnsi="Arial" w:cs="Arial"/>
      </w:rPr>
      <w:t xml:space="preserve"> of </w:t>
    </w:r>
    <w:r w:rsidR="00866B64" w:rsidRPr="00BB4528">
      <w:rPr>
        <w:rFonts w:ascii="Arial" w:hAnsi="Arial" w:cs="Arial"/>
      </w:rPr>
      <w:fldChar w:fldCharType="begin"/>
    </w:r>
    <w:r w:rsidR="00866B64" w:rsidRPr="00BB4528">
      <w:rPr>
        <w:rFonts w:ascii="Arial" w:hAnsi="Arial" w:cs="Arial"/>
      </w:rPr>
      <w:instrText xml:space="preserve"> NUMPAGES  \* MERGEFORMAT </w:instrText>
    </w:r>
    <w:r w:rsidR="00866B64" w:rsidRPr="00BB4528">
      <w:rPr>
        <w:rFonts w:ascii="Arial" w:hAnsi="Arial" w:cs="Arial"/>
      </w:rPr>
      <w:fldChar w:fldCharType="separate"/>
    </w:r>
    <w:r w:rsidRPr="00BB4528">
      <w:rPr>
        <w:rFonts w:ascii="Arial" w:hAnsi="Arial" w:cs="Arial"/>
      </w:rPr>
      <w:t>2</w:t>
    </w:r>
    <w:r w:rsidR="00866B64" w:rsidRPr="00BB4528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FD37" w14:textId="77777777" w:rsidR="00AD1C87" w:rsidRDefault="00AD1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F367" w14:textId="77777777" w:rsidR="000539A4" w:rsidRDefault="000539A4">
      <w:r>
        <w:separator/>
      </w:r>
    </w:p>
  </w:footnote>
  <w:footnote w:type="continuationSeparator" w:id="0">
    <w:p w14:paraId="5132197A" w14:textId="77777777" w:rsidR="000539A4" w:rsidRDefault="0005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B6CB" w14:textId="77777777" w:rsidR="00AD1C87" w:rsidRDefault="00AD1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97E0" w14:textId="4A42EFE9" w:rsidR="00B95983" w:rsidRPr="00BB4528" w:rsidRDefault="00B95983" w:rsidP="00B95983">
    <w:pPr>
      <w:pStyle w:val="Header"/>
      <w:tabs>
        <w:tab w:val="clear" w:pos="9360"/>
        <w:tab w:val="left" w:pos="2436"/>
        <w:tab w:val="right" w:pos="10080"/>
      </w:tabs>
      <w:rPr>
        <w:rFonts w:ascii="Arial" w:hAnsi="Arial" w:cs="Arial"/>
      </w:rPr>
    </w:pPr>
    <w:r w:rsidRPr="00BB4528">
      <w:rPr>
        <w:rFonts w:ascii="Arial" w:hAnsi="Arial" w:cs="Arial"/>
        <w:color w:val="7F7F7F" w:themeColor="background1" w:themeShade="7F"/>
      </w:rPr>
      <w:tab/>
    </w:r>
    <w:r w:rsidRPr="00BB4528">
      <w:rPr>
        <w:rFonts w:ascii="Arial" w:hAnsi="Arial" w:cs="Arial"/>
        <w:color w:val="7F7F7F" w:themeColor="background1" w:themeShade="7F"/>
      </w:rPr>
      <w:tab/>
    </w:r>
    <w:r w:rsidRPr="00BB4528">
      <w:rPr>
        <w:rFonts w:ascii="Arial" w:hAnsi="Arial" w:cs="Arial"/>
        <w:color w:val="7F7F7F" w:themeColor="background1" w:themeShade="7F"/>
      </w:rPr>
      <w:tab/>
    </w:r>
  </w:p>
  <w:p w14:paraId="071FBEB6" w14:textId="1DCB7D21" w:rsidR="00A87D43" w:rsidRPr="00BB4528" w:rsidRDefault="00A87D43" w:rsidP="004461EC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9301" w14:textId="77777777" w:rsidR="00AD1C87" w:rsidRDefault="00AD1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141E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EC01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A07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D8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4F3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EAE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4B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2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EAB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5E1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37D7"/>
    <w:multiLevelType w:val="hybridMultilevel"/>
    <w:tmpl w:val="C730F5D4"/>
    <w:lvl w:ilvl="0" w:tplc="04090019">
      <w:start w:val="1"/>
      <w:numFmt w:val="lowerLetter"/>
      <w:lvlText w:val="%1."/>
      <w:lvlJc w:val="left"/>
      <w:pPr>
        <w:ind w:left="1454" w:hanging="360"/>
      </w:p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1" w15:restartNumberingAfterBreak="0">
    <w:nsid w:val="023561FF"/>
    <w:multiLevelType w:val="hybridMultilevel"/>
    <w:tmpl w:val="250CB36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034F15BC"/>
    <w:multiLevelType w:val="multilevel"/>
    <w:tmpl w:val="ABDEFF62"/>
    <w:lvl w:ilvl="0">
      <w:start w:val="1"/>
      <w:numFmt w:val="lowerLetter"/>
      <w:lvlText w:val="%1."/>
      <w:lvlJc w:val="left"/>
      <w:pPr>
        <w:ind w:left="3600" w:hanging="360"/>
      </w:pPr>
      <w:rPr>
        <w:rFonts w:hint="default"/>
        <w:b w:val="0"/>
        <w:i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hint="default"/>
        <w:b w:val="0"/>
        <w:i/>
      </w:rPr>
    </w:lvl>
    <w:lvl w:ilvl="4">
      <w:start w:val="1"/>
      <w:numFmt w:val="lowerRoman"/>
      <w:lvlText w:val="%5."/>
      <w:lvlJc w:val="left"/>
      <w:pPr>
        <w:ind w:left="1440" w:hanging="360"/>
      </w:pPr>
      <w:rPr>
        <w:rFonts w:hint="default"/>
        <w:b w:val="0"/>
        <w:i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046C4226"/>
    <w:multiLevelType w:val="hybridMultilevel"/>
    <w:tmpl w:val="6D5AA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D6104"/>
    <w:multiLevelType w:val="hybridMultilevel"/>
    <w:tmpl w:val="5A18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F54E52"/>
    <w:multiLevelType w:val="hybridMultilevel"/>
    <w:tmpl w:val="303E20C4"/>
    <w:lvl w:ilvl="0" w:tplc="621071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FCA02D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737373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B3D43"/>
    <w:multiLevelType w:val="hybridMultilevel"/>
    <w:tmpl w:val="383E0932"/>
    <w:lvl w:ilvl="0" w:tplc="6EB6A9CE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5D7A25"/>
    <w:multiLevelType w:val="hybridMultilevel"/>
    <w:tmpl w:val="7CE86F8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0DDE3224"/>
    <w:multiLevelType w:val="hybridMultilevel"/>
    <w:tmpl w:val="BD5C0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C42097"/>
    <w:multiLevelType w:val="multilevel"/>
    <w:tmpl w:val="E5DCA41A"/>
    <w:lvl w:ilvl="0">
      <w:start w:val="1"/>
      <w:numFmt w:val="decimal"/>
      <w:lvlText w:val="Question 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12CC4D8C"/>
    <w:multiLevelType w:val="hybridMultilevel"/>
    <w:tmpl w:val="BA06E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36E1620"/>
    <w:multiLevelType w:val="hybridMultilevel"/>
    <w:tmpl w:val="4C32B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0758D"/>
    <w:multiLevelType w:val="hybridMultilevel"/>
    <w:tmpl w:val="A42C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1363E"/>
    <w:multiLevelType w:val="hybridMultilevel"/>
    <w:tmpl w:val="36CEFFAA"/>
    <w:lvl w:ilvl="0" w:tplc="621071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538E8C8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737373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D1419"/>
    <w:multiLevelType w:val="hybridMultilevel"/>
    <w:tmpl w:val="7CE86F8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1BF712EF"/>
    <w:multiLevelType w:val="hybridMultilevel"/>
    <w:tmpl w:val="D1BA8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EE74D9C"/>
    <w:multiLevelType w:val="hybridMultilevel"/>
    <w:tmpl w:val="2FC4D056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7" w15:restartNumberingAfterBreak="0">
    <w:nsid w:val="1F4F6114"/>
    <w:multiLevelType w:val="hybridMultilevel"/>
    <w:tmpl w:val="1924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2F54B6"/>
    <w:multiLevelType w:val="hybridMultilevel"/>
    <w:tmpl w:val="5234F9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0F47226"/>
    <w:multiLevelType w:val="hybridMultilevel"/>
    <w:tmpl w:val="D1BA8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28C1D22"/>
    <w:multiLevelType w:val="hybridMultilevel"/>
    <w:tmpl w:val="BA06E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3977EE0"/>
    <w:multiLevelType w:val="hybridMultilevel"/>
    <w:tmpl w:val="4F6EA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CE514C"/>
    <w:multiLevelType w:val="hybridMultilevel"/>
    <w:tmpl w:val="5234F9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4DB119F"/>
    <w:multiLevelType w:val="hybridMultilevel"/>
    <w:tmpl w:val="3A66D54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4" w15:restartNumberingAfterBreak="0">
    <w:nsid w:val="25AD2238"/>
    <w:multiLevelType w:val="hybridMultilevel"/>
    <w:tmpl w:val="3DA8A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D205D7"/>
    <w:multiLevelType w:val="multilevel"/>
    <w:tmpl w:val="3F46E0EE"/>
    <w:lvl w:ilvl="0">
      <w:start w:val="1"/>
      <w:numFmt w:val="lowerLetter"/>
      <w:lvlText w:val="%1."/>
      <w:lvlJc w:val="left"/>
      <w:pPr>
        <w:ind w:left="3600" w:hanging="360"/>
      </w:pPr>
      <w:rPr>
        <w:rFonts w:hint="default"/>
        <w:b w:val="0"/>
        <w:i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hint="default"/>
        <w:b w:val="0"/>
        <w:i/>
      </w:rPr>
    </w:lvl>
    <w:lvl w:ilvl="4">
      <w:start w:val="1"/>
      <w:numFmt w:val="lowerRoman"/>
      <w:lvlText w:val="%5."/>
      <w:lvlJc w:val="left"/>
      <w:pPr>
        <w:ind w:left="1440" w:hanging="360"/>
      </w:pPr>
      <w:rPr>
        <w:rFonts w:hint="default"/>
        <w:b w:val="0"/>
        <w:i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274365A9"/>
    <w:multiLevelType w:val="hybridMultilevel"/>
    <w:tmpl w:val="7CE86F8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27D43C9B"/>
    <w:multiLevelType w:val="multilevel"/>
    <w:tmpl w:val="FD8EFDF4"/>
    <w:lvl w:ilvl="0">
      <w:start w:val="1"/>
      <w:numFmt w:val="decimal"/>
      <w:lvlText w:val="Q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286B458F"/>
    <w:multiLevelType w:val="hybridMultilevel"/>
    <w:tmpl w:val="BA06E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9975333"/>
    <w:multiLevelType w:val="multilevel"/>
    <w:tmpl w:val="8FFC430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1080" w:hanging="360"/>
      </w:pPr>
      <w:rPr>
        <w:rFonts w:hint="default"/>
        <w:b w:val="0"/>
        <w:i/>
      </w:rPr>
    </w:lvl>
    <w:lvl w:ilvl="4">
      <w:start w:val="1"/>
      <w:numFmt w:val="lowerRoman"/>
      <w:lvlText w:val="%5."/>
      <w:lvlJc w:val="left"/>
      <w:pPr>
        <w:ind w:left="1440" w:hanging="360"/>
      </w:pPr>
      <w:rPr>
        <w:rFonts w:hint="default"/>
        <w:b w:val="0"/>
        <w:i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0" w15:restartNumberingAfterBreak="0">
    <w:nsid w:val="2AC17051"/>
    <w:multiLevelType w:val="hybridMultilevel"/>
    <w:tmpl w:val="BA06E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C9D4DA5"/>
    <w:multiLevelType w:val="hybridMultilevel"/>
    <w:tmpl w:val="F7BE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C76091"/>
    <w:multiLevelType w:val="hybridMultilevel"/>
    <w:tmpl w:val="951A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385059"/>
    <w:multiLevelType w:val="multilevel"/>
    <w:tmpl w:val="D022591E"/>
    <w:lvl w:ilvl="0">
      <w:start w:val="1"/>
      <w:numFmt w:val="lowerLetter"/>
      <w:lvlText w:val="%1."/>
      <w:lvlJc w:val="left"/>
      <w:pPr>
        <w:ind w:left="3600" w:hanging="360"/>
      </w:pPr>
      <w:rPr>
        <w:rFonts w:hint="default"/>
        <w:b w:val="0"/>
        <w:i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i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  <w:b w:val="0"/>
        <w:i/>
      </w:rPr>
    </w:lvl>
    <w:lvl w:ilvl="5">
      <w:start w:val="1"/>
      <w:numFmt w:val="decimal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4" w15:restartNumberingAfterBreak="0">
    <w:nsid w:val="2E757487"/>
    <w:multiLevelType w:val="multilevel"/>
    <w:tmpl w:val="6C045BB0"/>
    <w:lvl w:ilvl="0">
      <w:start w:val="1"/>
      <w:numFmt w:val="lowerLetter"/>
      <w:lvlText w:val="%1."/>
      <w:lvlJc w:val="left"/>
      <w:pPr>
        <w:ind w:left="3600" w:hanging="360"/>
      </w:pPr>
      <w:rPr>
        <w:rFonts w:hint="default"/>
        <w:b w:val="0"/>
        <w:i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1080" w:hanging="360"/>
      </w:pPr>
      <w:rPr>
        <w:rFonts w:hint="default"/>
        <w:b w:val="0"/>
        <w:i/>
      </w:rPr>
    </w:lvl>
    <w:lvl w:ilvl="4">
      <w:start w:val="1"/>
      <w:numFmt w:val="lowerRoman"/>
      <w:lvlText w:val="%5."/>
      <w:lvlJc w:val="left"/>
      <w:pPr>
        <w:ind w:left="1440" w:hanging="360"/>
      </w:pPr>
      <w:rPr>
        <w:rFonts w:hint="default"/>
        <w:b w:val="0"/>
        <w:i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5" w15:restartNumberingAfterBreak="0">
    <w:nsid w:val="2F9C2B93"/>
    <w:multiLevelType w:val="multilevel"/>
    <w:tmpl w:val="8FFC430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1080" w:hanging="360"/>
      </w:pPr>
      <w:rPr>
        <w:rFonts w:hint="default"/>
        <w:b w:val="0"/>
        <w:i/>
      </w:rPr>
    </w:lvl>
    <w:lvl w:ilvl="4">
      <w:start w:val="1"/>
      <w:numFmt w:val="lowerRoman"/>
      <w:lvlText w:val="%5."/>
      <w:lvlJc w:val="left"/>
      <w:pPr>
        <w:ind w:left="1440" w:hanging="360"/>
      </w:pPr>
      <w:rPr>
        <w:rFonts w:hint="default"/>
        <w:b w:val="0"/>
        <w:i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6" w15:restartNumberingAfterBreak="0">
    <w:nsid w:val="30420D19"/>
    <w:multiLevelType w:val="multilevel"/>
    <w:tmpl w:val="5706082A"/>
    <w:lvl w:ilvl="0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325B1C47"/>
    <w:multiLevelType w:val="hybridMultilevel"/>
    <w:tmpl w:val="D1BA8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37305DE3"/>
    <w:multiLevelType w:val="hybridMultilevel"/>
    <w:tmpl w:val="3AF65ED4"/>
    <w:lvl w:ilvl="0" w:tplc="7F9E725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7E760ED"/>
    <w:multiLevelType w:val="hybridMultilevel"/>
    <w:tmpl w:val="46F221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91101D2"/>
    <w:multiLevelType w:val="hybridMultilevel"/>
    <w:tmpl w:val="BA06E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A1C0046"/>
    <w:multiLevelType w:val="multilevel"/>
    <w:tmpl w:val="CC24089C"/>
    <w:lvl w:ilvl="0">
      <w:start w:val="1"/>
      <w:numFmt w:val="lowerLetter"/>
      <w:lvlText w:val="%1."/>
      <w:lvlJc w:val="left"/>
      <w:pPr>
        <w:ind w:left="3600" w:hanging="360"/>
      </w:pPr>
      <w:rPr>
        <w:rFonts w:hint="default"/>
        <w:b w:val="0"/>
        <w:i/>
      </w:rPr>
    </w:lvl>
    <w:lvl w:ilvl="1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decimal"/>
      <w:pStyle w:val="Heading2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Steps"/>
      <w:lvlText w:val="%4."/>
      <w:lvlJc w:val="left"/>
      <w:pPr>
        <w:tabs>
          <w:tab w:val="num" w:pos="2520"/>
        </w:tabs>
        <w:ind w:left="1080" w:hanging="360"/>
      </w:pPr>
      <w:rPr>
        <w:rFonts w:hint="default"/>
        <w:b w:val="0"/>
        <w:i/>
      </w:rPr>
    </w:lvl>
    <w:lvl w:ilvl="4">
      <w:start w:val="1"/>
      <w:numFmt w:val="lowerRoman"/>
      <w:lvlText w:val="%5."/>
      <w:lvlJc w:val="left"/>
      <w:pPr>
        <w:ind w:left="1440" w:hanging="360"/>
      </w:pPr>
      <w:rPr>
        <w:rFonts w:hint="default"/>
        <w:b w:val="0"/>
        <w:i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2" w15:restartNumberingAfterBreak="0">
    <w:nsid w:val="3DD255DA"/>
    <w:multiLevelType w:val="hybridMultilevel"/>
    <w:tmpl w:val="329605A0"/>
    <w:lvl w:ilvl="0" w:tplc="7F9E72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DF46B9"/>
    <w:multiLevelType w:val="multilevel"/>
    <w:tmpl w:val="759C5738"/>
    <w:lvl w:ilvl="0">
      <w:start w:val="1"/>
      <w:numFmt w:val="decimal"/>
      <w:lvlText w:val="Q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418C6693"/>
    <w:multiLevelType w:val="multilevel"/>
    <w:tmpl w:val="9AF88BE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1080" w:hanging="360"/>
      </w:pPr>
      <w:rPr>
        <w:rFonts w:hint="default"/>
        <w:b w:val="0"/>
        <w:i/>
      </w:rPr>
    </w:lvl>
    <w:lvl w:ilvl="4">
      <w:start w:val="1"/>
      <w:numFmt w:val="lowerRoman"/>
      <w:lvlText w:val="%5."/>
      <w:lvlJc w:val="left"/>
      <w:pPr>
        <w:ind w:left="1440" w:hanging="360"/>
      </w:pPr>
      <w:rPr>
        <w:rFonts w:hint="default"/>
        <w:b w:val="0"/>
        <w:i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5" w15:restartNumberingAfterBreak="0">
    <w:nsid w:val="43D170BC"/>
    <w:multiLevelType w:val="multilevel"/>
    <w:tmpl w:val="9AF88BE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1080" w:hanging="360"/>
      </w:pPr>
      <w:rPr>
        <w:rFonts w:hint="default"/>
        <w:b w:val="0"/>
        <w:i/>
      </w:rPr>
    </w:lvl>
    <w:lvl w:ilvl="4">
      <w:start w:val="1"/>
      <w:numFmt w:val="lowerRoman"/>
      <w:lvlText w:val="%5."/>
      <w:lvlJc w:val="left"/>
      <w:pPr>
        <w:ind w:left="1440" w:hanging="360"/>
      </w:pPr>
      <w:rPr>
        <w:rFonts w:hint="default"/>
        <w:b w:val="0"/>
        <w:i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6" w15:restartNumberingAfterBreak="0">
    <w:nsid w:val="455D44A0"/>
    <w:multiLevelType w:val="hybridMultilevel"/>
    <w:tmpl w:val="FB30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6549C8"/>
    <w:multiLevelType w:val="hybridMultilevel"/>
    <w:tmpl w:val="C26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957ECE"/>
    <w:multiLevelType w:val="hybridMultilevel"/>
    <w:tmpl w:val="EA569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163115"/>
    <w:multiLevelType w:val="multilevel"/>
    <w:tmpl w:val="8FFC430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1080" w:hanging="360"/>
      </w:pPr>
      <w:rPr>
        <w:rFonts w:hint="default"/>
        <w:b w:val="0"/>
        <w:i/>
      </w:rPr>
    </w:lvl>
    <w:lvl w:ilvl="4">
      <w:start w:val="1"/>
      <w:numFmt w:val="lowerRoman"/>
      <w:lvlText w:val="%5."/>
      <w:lvlJc w:val="left"/>
      <w:pPr>
        <w:ind w:left="1440" w:hanging="360"/>
      </w:pPr>
      <w:rPr>
        <w:rFonts w:hint="default"/>
        <w:b w:val="0"/>
        <w:i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0" w15:restartNumberingAfterBreak="0">
    <w:nsid w:val="4B222A70"/>
    <w:multiLevelType w:val="multilevel"/>
    <w:tmpl w:val="2DE05D9C"/>
    <w:lvl w:ilvl="0">
      <w:start w:val="1"/>
      <w:numFmt w:val="lowerLetter"/>
      <w:lvlText w:val="%1."/>
      <w:lvlJc w:val="left"/>
      <w:pPr>
        <w:ind w:left="3600" w:hanging="360"/>
      </w:pPr>
      <w:rPr>
        <w:rFonts w:hint="default"/>
        <w:b w:val="0"/>
        <w:i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i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  <w:b w:val="0"/>
        <w:i/>
      </w:rPr>
    </w:lvl>
    <w:lvl w:ilvl="5">
      <w:start w:val="1"/>
      <w:numFmt w:val="decimal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1" w15:restartNumberingAfterBreak="0">
    <w:nsid w:val="4D156583"/>
    <w:multiLevelType w:val="multilevel"/>
    <w:tmpl w:val="CC24089C"/>
    <w:lvl w:ilvl="0">
      <w:start w:val="1"/>
      <w:numFmt w:val="lowerLetter"/>
      <w:lvlText w:val="%1."/>
      <w:lvlJc w:val="left"/>
      <w:pPr>
        <w:ind w:left="3600" w:hanging="360"/>
      </w:pPr>
      <w:rPr>
        <w:rFonts w:hint="default"/>
        <w:b w:val="0"/>
        <w:i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1080" w:hanging="360"/>
      </w:pPr>
      <w:rPr>
        <w:rFonts w:hint="default"/>
        <w:b w:val="0"/>
        <w:i/>
      </w:rPr>
    </w:lvl>
    <w:lvl w:ilvl="4">
      <w:start w:val="1"/>
      <w:numFmt w:val="lowerRoman"/>
      <w:lvlText w:val="%5."/>
      <w:lvlJc w:val="left"/>
      <w:pPr>
        <w:ind w:left="1440" w:hanging="360"/>
      </w:pPr>
      <w:rPr>
        <w:rFonts w:hint="default"/>
        <w:b w:val="0"/>
        <w:i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2" w15:restartNumberingAfterBreak="0">
    <w:nsid w:val="4FAE1C5F"/>
    <w:multiLevelType w:val="multilevel"/>
    <w:tmpl w:val="B31A634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3" w15:restartNumberingAfterBreak="0">
    <w:nsid w:val="53C85663"/>
    <w:multiLevelType w:val="hybridMultilevel"/>
    <w:tmpl w:val="9606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A0520D"/>
    <w:multiLevelType w:val="hybridMultilevel"/>
    <w:tmpl w:val="BA06E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4E644CE"/>
    <w:multiLevelType w:val="hybridMultilevel"/>
    <w:tmpl w:val="90801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782444"/>
    <w:multiLevelType w:val="multilevel"/>
    <w:tmpl w:val="CC24089C"/>
    <w:lvl w:ilvl="0">
      <w:start w:val="1"/>
      <w:numFmt w:val="lowerLetter"/>
      <w:lvlText w:val="%1."/>
      <w:lvlJc w:val="left"/>
      <w:pPr>
        <w:ind w:left="3600" w:hanging="360"/>
      </w:pPr>
      <w:rPr>
        <w:rFonts w:hint="default"/>
        <w:b w:val="0"/>
        <w:i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1080" w:hanging="360"/>
      </w:pPr>
      <w:rPr>
        <w:rFonts w:hint="default"/>
        <w:b w:val="0"/>
        <w:i/>
      </w:rPr>
    </w:lvl>
    <w:lvl w:ilvl="4">
      <w:start w:val="1"/>
      <w:numFmt w:val="lowerRoman"/>
      <w:lvlText w:val="%5."/>
      <w:lvlJc w:val="left"/>
      <w:pPr>
        <w:ind w:left="1440" w:hanging="360"/>
      </w:pPr>
      <w:rPr>
        <w:rFonts w:hint="default"/>
        <w:b w:val="0"/>
        <w:i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7" w15:restartNumberingAfterBreak="0">
    <w:nsid w:val="5C945179"/>
    <w:multiLevelType w:val="hybridMultilevel"/>
    <w:tmpl w:val="A89E1F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07F42BD"/>
    <w:multiLevelType w:val="hybridMultilevel"/>
    <w:tmpl w:val="76A28C68"/>
    <w:lvl w:ilvl="0" w:tplc="621071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E5B00DC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color w:val="737373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790E19"/>
    <w:multiLevelType w:val="hybridMultilevel"/>
    <w:tmpl w:val="36CEFFAA"/>
    <w:lvl w:ilvl="0" w:tplc="621071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538E8C8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737373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DD16A3"/>
    <w:multiLevelType w:val="hybridMultilevel"/>
    <w:tmpl w:val="5234F9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63015A3D"/>
    <w:multiLevelType w:val="hybridMultilevel"/>
    <w:tmpl w:val="49BAE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012AF3"/>
    <w:multiLevelType w:val="multilevel"/>
    <w:tmpl w:val="36CEFFA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737373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369B5"/>
    <w:multiLevelType w:val="multilevel"/>
    <w:tmpl w:val="D0106CE0"/>
    <w:lvl w:ilvl="0">
      <w:start w:val="1"/>
      <w:numFmt w:val="lowerLetter"/>
      <w:lvlText w:val="%1."/>
      <w:lvlJc w:val="left"/>
      <w:pPr>
        <w:ind w:left="3600" w:hanging="360"/>
      </w:pPr>
      <w:rPr>
        <w:rFonts w:hint="default"/>
        <w:b w:val="0"/>
        <w:i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i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  <w:b w:val="0"/>
        <w:i/>
      </w:rPr>
    </w:lvl>
    <w:lvl w:ilvl="5">
      <w:start w:val="1"/>
      <w:numFmt w:val="decimal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4" w15:restartNumberingAfterBreak="0">
    <w:nsid w:val="68E7358A"/>
    <w:multiLevelType w:val="hybridMultilevel"/>
    <w:tmpl w:val="324A9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CF6612"/>
    <w:multiLevelType w:val="hybridMultilevel"/>
    <w:tmpl w:val="6CEE7698"/>
    <w:lvl w:ilvl="0" w:tplc="1922A006">
      <w:start w:val="1"/>
      <w:numFmt w:val="decimal"/>
      <w:lvlText w:val="%1: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9E66B11"/>
    <w:multiLevelType w:val="multilevel"/>
    <w:tmpl w:val="8FFC430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1080" w:hanging="360"/>
      </w:pPr>
      <w:rPr>
        <w:rFonts w:hint="default"/>
        <w:b w:val="0"/>
        <w:i/>
      </w:rPr>
    </w:lvl>
    <w:lvl w:ilvl="4">
      <w:start w:val="1"/>
      <w:numFmt w:val="lowerRoman"/>
      <w:lvlText w:val="%5."/>
      <w:lvlJc w:val="left"/>
      <w:pPr>
        <w:ind w:left="1440" w:hanging="360"/>
      </w:pPr>
      <w:rPr>
        <w:rFonts w:hint="default"/>
        <w:b w:val="0"/>
        <w:i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7" w15:restartNumberingAfterBreak="0">
    <w:nsid w:val="6C7C127B"/>
    <w:multiLevelType w:val="hybridMultilevel"/>
    <w:tmpl w:val="7B12F83A"/>
    <w:lvl w:ilvl="0" w:tplc="6EB6A9CE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78" w15:restartNumberingAfterBreak="0">
    <w:nsid w:val="6CC51895"/>
    <w:multiLevelType w:val="hybridMultilevel"/>
    <w:tmpl w:val="10BA03EA"/>
    <w:lvl w:ilvl="0" w:tplc="AA1C8FF0">
      <w:start w:val="1"/>
      <w:numFmt w:val="decimal"/>
      <w:pStyle w:val="StudentQuestion"/>
      <w:lvlText w:val="Question %1: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9" w15:restartNumberingAfterBreak="0">
    <w:nsid w:val="6E063DCE"/>
    <w:multiLevelType w:val="multilevel"/>
    <w:tmpl w:val="8376B9EE"/>
    <w:lvl w:ilvl="0">
      <w:start w:val="1"/>
      <w:numFmt w:val="decimal"/>
      <w:lvlText w:val="Q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0" w15:restartNumberingAfterBreak="0">
    <w:nsid w:val="6F7B1A0E"/>
    <w:multiLevelType w:val="hybridMultilevel"/>
    <w:tmpl w:val="A0AA3FA0"/>
    <w:lvl w:ilvl="0" w:tplc="3858FC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0FC3847"/>
    <w:multiLevelType w:val="multilevel"/>
    <w:tmpl w:val="8F5E85DC"/>
    <w:lvl w:ilvl="0">
      <w:start w:val="1"/>
      <w:numFmt w:val="lowerLetter"/>
      <w:lvlText w:val="%1."/>
      <w:lvlJc w:val="left"/>
      <w:pPr>
        <w:ind w:left="3600" w:hanging="360"/>
      </w:pPr>
      <w:rPr>
        <w:rFonts w:hint="default"/>
        <w:b w:val="0"/>
        <w:i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080" w:hanging="360"/>
      </w:pPr>
      <w:rPr>
        <w:rFonts w:hint="default"/>
        <w:b w:val="0"/>
        <w:i/>
      </w:rPr>
    </w:lvl>
    <w:lvl w:ilvl="4">
      <w:start w:val="1"/>
      <w:numFmt w:val="lowerRoman"/>
      <w:lvlText w:val="%5."/>
      <w:lvlJc w:val="left"/>
      <w:pPr>
        <w:ind w:left="1440" w:hanging="360"/>
      </w:pPr>
      <w:rPr>
        <w:rFonts w:hint="default"/>
        <w:b w:val="0"/>
        <w:i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2" w15:restartNumberingAfterBreak="0">
    <w:nsid w:val="72933850"/>
    <w:multiLevelType w:val="hybridMultilevel"/>
    <w:tmpl w:val="02AE1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2C412B5"/>
    <w:multiLevelType w:val="hybridMultilevel"/>
    <w:tmpl w:val="270E9704"/>
    <w:lvl w:ilvl="0" w:tplc="19AC6352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732232DB"/>
    <w:multiLevelType w:val="multilevel"/>
    <w:tmpl w:val="9AF88BE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1080" w:hanging="360"/>
      </w:pPr>
      <w:rPr>
        <w:rFonts w:hint="default"/>
        <w:b w:val="0"/>
        <w:i/>
      </w:rPr>
    </w:lvl>
    <w:lvl w:ilvl="4">
      <w:start w:val="1"/>
      <w:numFmt w:val="lowerRoman"/>
      <w:lvlText w:val="%5."/>
      <w:lvlJc w:val="left"/>
      <w:pPr>
        <w:ind w:left="1440" w:hanging="360"/>
      </w:pPr>
      <w:rPr>
        <w:rFonts w:hint="default"/>
        <w:b w:val="0"/>
        <w:i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5" w15:restartNumberingAfterBreak="0">
    <w:nsid w:val="798D6F39"/>
    <w:multiLevelType w:val="hybridMultilevel"/>
    <w:tmpl w:val="6676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B90726"/>
    <w:multiLevelType w:val="multilevel"/>
    <w:tmpl w:val="BDC270B6"/>
    <w:lvl w:ilvl="0">
      <w:start w:val="1"/>
      <w:numFmt w:val="lowerLetter"/>
      <w:lvlText w:val="%1."/>
      <w:lvlJc w:val="left"/>
      <w:pPr>
        <w:ind w:left="3600" w:hanging="360"/>
      </w:pPr>
      <w:rPr>
        <w:rFonts w:hint="default"/>
        <w:b w:val="0"/>
        <w:i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b w:val="0"/>
        <w:i/>
      </w:rPr>
    </w:lvl>
    <w:lvl w:ilvl="4">
      <w:start w:val="1"/>
      <w:numFmt w:val="lowerRoman"/>
      <w:lvlText w:val="%5."/>
      <w:lvlJc w:val="left"/>
      <w:pPr>
        <w:ind w:left="1440" w:hanging="360"/>
      </w:pPr>
      <w:rPr>
        <w:rFonts w:hint="default"/>
        <w:b w:val="0"/>
        <w:i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7" w15:restartNumberingAfterBreak="0">
    <w:nsid w:val="7CDA0D66"/>
    <w:multiLevelType w:val="hybridMultilevel"/>
    <w:tmpl w:val="5A18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491E96"/>
    <w:multiLevelType w:val="hybridMultilevel"/>
    <w:tmpl w:val="B928A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94946">
    <w:abstractNumId w:val="77"/>
  </w:num>
  <w:num w:numId="2" w16cid:durableId="366176349">
    <w:abstractNumId w:val="16"/>
  </w:num>
  <w:num w:numId="3" w16cid:durableId="1825078155">
    <w:abstractNumId w:val="58"/>
  </w:num>
  <w:num w:numId="4" w16cid:durableId="1228805238">
    <w:abstractNumId w:val="10"/>
  </w:num>
  <w:num w:numId="5" w16cid:durableId="1230766709">
    <w:abstractNumId w:val="57"/>
  </w:num>
  <w:num w:numId="6" w16cid:durableId="1695382951">
    <w:abstractNumId w:val="28"/>
  </w:num>
  <w:num w:numId="7" w16cid:durableId="1533300186">
    <w:abstractNumId w:val="70"/>
  </w:num>
  <w:num w:numId="8" w16cid:durableId="345787942">
    <w:abstractNumId w:val="32"/>
  </w:num>
  <w:num w:numId="9" w16cid:durableId="1517228517">
    <w:abstractNumId w:val="30"/>
  </w:num>
  <w:num w:numId="10" w16cid:durableId="1049571848">
    <w:abstractNumId w:val="82"/>
  </w:num>
  <w:num w:numId="11" w16cid:durableId="1874225150">
    <w:abstractNumId w:val="38"/>
  </w:num>
  <w:num w:numId="12" w16cid:durableId="1917592243">
    <w:abstractNumId w:val="64"/>
  </w:num>
  <w:num w:numId="13" w16cid:durableId="478307477">
    <w:abstractNumId w:val="50"/>
  </w:num>
  <w:num w:numId="14" w16cid:durableId="944850319">
    <w:abstractNumId w:val="20"/>
  </w:num>
  <w:num w:numId="15" w16cid:durableId="1454976137">
    <w:abstractNumId w:val="40"/>
  </w:num>
  <w:num w:numId="16" w16cid:durableId="975376141">
    <w:abstractNumId w:val="17"/>
  </w:num>
  <w:num w:numId="17" w16cid:durableId="97678237">
    <w:abstractNumId w:val="24"/>
  </w:num>
  <w:num w:numId="18" w16cid:durableId="1803883482">
    <w:abstractNumId w:val="36"/>
  </w:num>
  <w:num w:numId="19" w16cid:durableId="1688798269">
    <w:abstractNumId w:val="74"/>
  </w:num>
  <w:num w:numId="20" w16cid:durableId="868032025">
    <w:abstractNumId w:val="42"/>
  </w:num>
  <w:num w:numId="21" w16cid:durableId="349648395">
    <w:abstractNumId w:val="29"/>
  </w:num>
  <w:num w:numId="22" w16cid:durableId="789393642">
    <w:abstractNumId w:val="47"/>
  </w:num>
  <w:num w:numId="23" w16cid:durableId="1168599483">
    <w:abstractNumId w:val="25"/>
  </w:num>
  <w:num w:numId="24" w16cid:durableId="2088571620">
    <w:abstractNumId w:val="26"/>
  </w:num>
  <w:num w:numId="25" w16cid:durableId="675814803">
    <w:abstractNumId w:val="71"/>
  </w:num>
  <w:num w:numId="26" w16cid:durableId="39405078">
    <w:abstractNumId w:val="85"/>
  </w:num>
  <w:num w:numId="27" w16cid:durableId="625351540">
    <w:abstractNumId w:val="14"/>
  </w:num>
  <w:num w:numId="28" w16cid:durableId="287125205">
    <w:abstractNumId w:val="87"/>
  </w:num>
  <w:num w:numId="29" w16cid:durableId="1511720740">
    <w:abstractNumId w:val="33"/>
  </w:num>
  <w:num w:numId="30" w16cid:durableId="1365977933">
    <w:abstractNumId w:val="41"/>
  </w:num>
  <w:num w:numId="31" w16cid:durableId="1225993098">
    <w:abstractNumId w:val="63"/>
  </w:num>
  <w:num w:numId="32" w16cid:durableId="673530225">
    <w:abstractNumId w:val="80"/>
  </w:num>
  <w:num w:numId="33" w16cid:durableId="1511480131">
    <w:abstractNumId w:val="49"/>
  </w:num>
  <w:num w:numId="34" w16cid:durableId="111169297">
    <w:abstractNumId w:val="27"/>
  </w:num>
  <w:num w:numId="35" w16cid:durableId="1677264223">
    <w:abstractNumId w:val="67"/>
  </w:num>
  <w:num w:numId="36" w16cid:durableId="1260260235">
    <w:abstractNumId w:val="56"/>
  </w:num>
  <w:num w:numId="37" w16cid:durableId="1286503489">
    <w:abstractNumId w:val="31"/>
  </w:num>
  <w:num w:numId="38" w16cid:durableId="833883763">
    <w:abstractNumId w:val="23"/>
  </w:num>
  <w:num w:numId="39" w16cid:durableId="1826508743">
    <w:abstractNumId w:val="69"/>
  </w:num>
  <w:num w:numId="40" w16cid:durableId="2044669234">
    <w:abstractNumId w:val="15"/>
  </w:num>
  <w:num w:numId="41" w16cid:durableId="1853177933">
    <w:abstractNumId w:val="68"/>
  </w:num>
  <w:num w:numId="42" w16cid:durableId="87775623">
    <w:abstractNumId w:val="72"/>
  </w:num>
  <w:num w:numId="43" w16cid:durableId="510414899">
    <w:abstractNumId w:val="51"/>
  </w:num>
  <w:num w:numId="44" w16cid:durableId="156848788">
    <w:abstractNumId w:val="83"/>
  </w:num>
  <w:num w:numId="45" w16cid:durableId="363025238">
    <w:abstractNumId w:val="78"/>
  </w:num>
  <w:num w:numId="46" w16cid:durableId="418336931">
    <w:abstractNumId w:val="53"/>
  </w:num>
  <w:num w:numId="47" w16cid:durableId="1082797195">
    <w:abstractNumId w:val="37"/>
  </w:num>
  <w:num w:numId="48" w16cid:durableId="971793328">
    <w:abstractNumId w:val="62"/>
  </w:num>
  <w:num w:numId="49" w16cid:durableId="1874803186">
    <w:abstractNumId w:val="46"/>
  </w:num>
  <w:num w:numId="50" w16cid:durableId="1713190722">
    <w:abstractNumId w:val="79"/>
  </w:num>
  <w:num w:numId="51" w16cid:durableId="1122653510">
    <w:abstractNumId w:val="19"/>
  </w:num>
  <w:num w:numId="52" w16cid:durableId="1285886607">
    <w:abstractNumId w:val="60"/>
  </w:num>
  <w:num w:numId="53" w16cid:durableId="1426657690">
    <w:abstractNumId w:val="43"/>
  </w:num>
  <w:num w:numId="54" w16cid:durableId="464930795">
    <w:abstractNumId w:val="39"/>
  </w:num>
  <w:num w:numId="55" w16cid:durableId="593175539">
    <w:abstractNumId w:val="73"/>
  </w:num>
  <w:num w:numId="56" w16cid:durableId="198082314">
    <w:abstractNumId w:val="84"/>
  </w:num>
  <w:num w:numId="57" w16cid:durableId="265159934">
    <w:abstractNumId w:val="54"/>
  </w:num>
  <w:num w:numId="58" w16cid:durableId="1884977665">
    <w:abstractNumId w:val="55"/>
  </w:num>
  <w:num w:numId="59" w16cid:durableId="1385374426">
    <w:abstractNumId w:val="45"/>
  </w:num>
  <w:num w:numId="60" w16cid:durableId="66997618">
    <w:abstractNumId w:val="76"/>
  </w:num>
  <w:num w:numId="61" w16cid:durableId="171914864">
    <w:abstractNumId w:val="59"/>
  </w:num>
  <w:num w:numId="62" w16cid:durableId="211819316">
    <w:abstractNumId w:val="61"/>
  </w:num>
  <w:num w:numId="63" w16cid:durableId="899024545">
    <w:abstractNumId w:val="86"/>
  </w:num>
  <w:num w:numId="64" w16cid:durableId="1992324638">
    <w:abstractNumId w:val="12"/>
  </w:num>
  <w:num w:numId="65" w16cid:durableId="1828284316">
    <w:abstractNumId w:val="66"/>
  </w:num>
  <w:num w:numId="66" w16cid:durableId="1320502854">
    <w:abstractNumId w:val="35"/>
  </w:num>
  <w:num w:numId="67" w16cid:durableId="246042706">
    <w:abstractNumId w:val="13"/>
  </w:num>
  <w:num w:numId="68" w16cid:durableId="1447191025">
    <w:abstractNumId w:val="11"/>
  </w:num>
  <w:num w:numId="69" w16cid:durableId="1578393357">
    <w:abstractNumId w:val="18"/>
  </w:num>
  <w:num w:numId="70" w16cid:durableId="2034526295">
    <w:abstractNumId w:val="34"/>
  </w:num>
  <w:num w:numId="71" w16cid:durableId="1310593038">
    <w:abstractNumId w:val="65"/>
  </w:num>
  <w:num w:numId="72" w16cid:durableId="270624052">
    <w:abstractNumId w:val="21"/>
  </w:num>
  <w:num w:numId="73" w16cid:durableId="1270358727">
    <w:abstractNumId w:val="22"/>
  </w:num>
  <w:num w:numId="74" w16cid:durableId="2136480938">
    <w:abstractNumId w:val="88"/>
  </w:num>
  <w:num w:numId="75" w16cid:durableId="444736829">
    <w:abstractNumId w:val="52"/>
  </w:num>
  <w:num w:numId="76" w16cid:durableId="170342340">
    <w:abstractNumId w:val="48"/>
  </w:num>
  <w:num w:numId="77" w16cid:durableId="175074062">
    <w:abstractNumId w:val="75"/>
  </w:num>
  <w:num w:numId="78" w16cid:durableId="1501501491">
    <w:abstractNumId w:val="81"/>
  </w:num>
  <w:num w:numId="79" w16cid:durableId="279143553">
    <w:abstractNumId w:val="44"/>
  </w:num>
  <w:num w:numId="80" w16cid:durableId="1320763963">
    <w:abstractNumId w:val="8"/>
  </w:num>
  <w:num w:numId="81" w16cid:durableId="715157940">
    <w:abstractNumId w:val="0"/>
  </w:num>
  <w:num w:numId="82" w16cid:durableId="221066678">
    <w:abstractNumId w:val="1"/>
  </w:num>
  <w:num w:numId="83" w16cid:durableId="511988655">
    <w:abstractNumId w:val="2"/>
  </w:num>
  <w:num w:numId="84" w16cid:durableId="1217085042">
    <w:abstractNumId w:val="3"/>
  </w:num>
  <w:num w:numId="85" w16cid:durableId="193736880">
    <w:abstractNumId w:val="4"/>
  </w:num>
  <w:num w:numId="86" w16cid:durableId="599142824">
    <w:abstractNumId w:val="5"/>
  </w:num>
  <w:num w:numId="87" w16cid:durableId="906188690">
    <w:abstractNumId w:val="6"/>
  </w:num>
  <w:num w:numId="88" w16cid:durableId="1655141440">
    <w:abstractNumId w:val="7"/>
  </w:num>
  <w:num w:numId="89" w16cid:durableId="998532071">
    <w:abstractNumId w:val="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43"/>
    <w:rsid w:val="00000D6E"/>
    <w:rsid w:val="00001FB7"/>
    <w:rsid w:val="000058BC"/>
    <w:rsid w:val="00006038"/>
    <w:rsid w:val="000067FA"/>
    <w:rsid w:val="00007179"/>
    <w:rsid w:val="0000747C"/>
    <w:rsid w:val="000164DB"/>
    <w:rsid w:val="00016D2C"/>
    <w:rsid w:val="00020321"/>
    <w:rsid w:val="0002032B"/>
    <w:rsid w:val="00026088"/>
    <w:rsid w:val="00032DC6"/>
    <w:rsid w:val="000330E0"/>
    <w:rsid w:val="00033860"/>
    <w:rsid w:val="00034E7A"/>
    <w:rsid w:val="00040B22"/>
    <w:rsid w:val="00043C91"/>
    <w:rsid w:val="000478D7"/>
    <w:rsid w:val="000539A4"/>
    <w:rsid w:val="00053F9D"/>
    <w:rsid w:val="000543EF"/>
    <w:rsid w:val="00054932"/>
    <w:rsid w:val="00055D07"/>
    <w:rsid w:val="00061BE0"/>
    <w:rsid w:val="00062FAB"/>
    <w:rsid w:val="00066467"/>
    <w:rsid w:val="00073CA9"/>
    <w:rsid w:val="000758AA"/>
    <w:rsid w:val="00076058"/>
    <w:rsid w:val="000778DA"/>
    <w:rsid w:val="00080CB6"/>
    <w:rsid w:val="00081325"/>
    <w:rsid w:val="00081552"/>
    <w:rsid w:val="000817F6"/>
    <w:rsid w:val="00085483"/>
    <w:rsid w:val="000856AF"/>
    <w:rsid w:val="00090A25"/>
    <w:rsid w:val="000917E8"/>
    <w:rsid w:val="00093C37"/>
    <w:rsid w:val="000A2331"/>
    <w:rsid w:val="000A3EA8"/>
    <w:rsid w:val="000A54B3"/>
    <w:rsid w:val="000A7001"/>
    <w:rsid w:val="000A7820"/>
    <w:rsid w:val="000B13EC"/>
    <w:rsid w:val="000B31C2"/>
    <w:rsid w:val="000B3837"/>
    <w:rsid w:val="000B5284"/>
    <w:rsid w:val="000B6B66"/>
    <w:rsid w:val="000C19D1"/>
    <w:rsid w:val="000C1D92"/>
    <w:rsid w:val="000C5217"/>
    <w:rsid w:val="000D214B"/>
    <w:rsid w:val="000D2343"/>
    <w:rsid w:val="000D3CD7"/>
    <w:rsid w:val="000D42C3"/>
    <w:rsid w:val="000D4487"/>
    <w:rsid w:val="000D4B47"/>
    <w:rsid w:val="000D58FF"/>
    <w:rsid w:val="000D6423"/>
    <w:rsid w:val="000E42CA"/>
    <w:rsid w:val="000E6779"/>
    <w:rsid w:val="000F07BD"/>
    <w:rsid w:val="000F167A"/>
    <w:rsid w:val="000F2A16"/>
    <w:rsid w:val="000F3664"/>
    <w:rsid w:val="000F3963"/>
    <w:rsid w:val="00101977"/>
    <w:rsid w:val="00104BCC"/>
    <w:rsid w:val="00105DFF"/>
    <w:rsid w:val="00107EA0"/>
    <w:rsid w:val="0011299B"/>
    <w:rsid w:val="00113361"/>
    <w:rsid w:val="001161B9"/>
    <w:rsid w:val="00120A8A"/>
    <w:rsid w:val="0012102C"/>
    <w:rsid w:val="00121FAE"/>
    <w:rsid w:val="00123976"/>
    <w:rsid w:val="00123EF9"/>
    <w:rsid w:val="0013142E"/>
    <w:rsid w:val="00131BD7"/>
    <w:rsid w:val="00131D3A"/>
    <w:rsid w:val="00136BCD"/>
    <w:rsid w:val="00137DB6"/>
    <w:rsid w:val="001431B2"/>
    <w:rsid w:val="00143E67"/>
    <w:rsid w:val="0014752B"/>
    <w:rsid w:val="00150094"/>
    <w:rsid w:val="00154687"/>
    <w:rsid w:val="00155531"/>
    <w:rsid w:val="00156B14"/>
    <w:rsid w:val="00157E5F"/>
    <w:rsid w:val="00157FDD"/>
    <w:rsid w:val="0016001A"/>
    <w:rsid w:val="001640CF"/>
    <w:rsid w:val="00170938"/>
    <w:rsid w:val="00181057"/>
    <w:rsid w:val="001835C6"/>
    <w:rsid w:val="00183F51"/>
    <w:rsid w:val="001946B3"/>
    <w:rsid w:val="00194F40"/>
    <w:rsid w:val="001A604A"/>
    <w:rsid w:val="001B3F15"/>
    <w:rsid w:val="001B5427"/>
    <w:rsid w:val="001B65BC"/>
    <w:rsid w:val="001C04E0"/>
    <w:rsid w:val="001D1F13"/>
    <w:rsid w:val="001D4C01"/>
    <w:rsid w:val="001D50DA"/>
    <w:rsid w:val="001D7784"/>
    <w:rsid w:val="001D784C"/>
    <w:rsid w:val="001E2147"/>
    <w:rsid w:val="001E2490"/>
    <w:rsid w:val="001E6A38"/>
    <w:rsid w:val="001F3383"/>
    <w:rsid w:val="001F669A"/>
    <w:rsid w:val="001F78B6"/>
    <w:rsid w:val="00200486"/>
    <w:rsid w:val="00200BFF"/>
    <w:rsid w:val="002032C2"/>
    <w:rsid w:val="002037B2"/>
    <w:rsid w:val="00203A4E"/>
    <w:rsid w:val="0020480F"/>
    <w:rsid w:val="00205172"/>
    <w:rsid w:val="002064DC"/>
    <w:rsid w:val="00213F99"/>
    <w:rsid w:val="00214059"/>
    <w:rsid w:val="00214602"/>
    <w:rsid w:val="00217515"/>
    <w:rsid w:val="00217A05"/>
    <w:rsid w:val="00217A81"/>
    <w:rsid w:val="0022067E"/>
    <w:rsid w:val="00223342"/>
    <w:rsid w:val="00224D73"/>
    <w:rsid w:val="00225EE4"/>
    <w:rsid w:val="0023577D"/>
    <w:rsid w:val="00236A19"/>
    <w:rsid w:val="00237464"/>
    <w:rsid w:val="0023776F"/>
    <w:rsid w:val="002419A0"/>
    <w:rsid w:val="002419E0"/>
    <w:rsid w:val="0024391E"/>
    <w:rsid w:val="00247D04"/>
    <w:rsid w:val="002508C8"/>
    <w:rsid w:val="002537E8"/>
    <w:rsid w:val="002628CA"/>
    <w:rsid w:val="00264F88"/>
    <w:rsid w:val="00265C7B"/>
    <w:rsid w:val="00266730"/>
    <w:rsid w:val="00267D83"/>
    <w:rsid w:val="00272C9C"/>
    <w:rsid w:val="00272E0D"/>
    <w:rsid w:val="00274801"/>
    <w:rsid w:val="002805FB"/>
    <w:rsid w:val="002811F0"/>
    <w:rsid w:val="0028300D"/>
    <w:rsid w:val="0028383A"/>
    <w:rsid w:val="00292523"/>
    <w:rsid w:val="00295D41"/>
    <w:rsid w:val="00295F17"/>
    <w:rsid w:val="00297F2F"/>
    <w:rsid w:val="002A126A"/>
    <w:rsid w:val="002A1F5A"/>
    <w:rsid w:val="002A65E9"/>
    <w:rsid w:val="002B3988"/>
    <w:rsid w:val="002B6D3E"/>
    <w:rsid w:val="002B7304"/>
    <w:rsid w:val="002B7352"/>
    <w:rsid w:val="002C16E4"/>
    <w:rsid w:val="002C2C34"/>
    <w:rsid w:val="002C4EF7"/>
    <w:rsid w:val="002C4F19"/>
    <w:rsid w:val="002E1939"/>
    <w:rsid w:val="002E42F1"/>
    <w:rsid w:val="002E515A"/>
    <w:rsid w:val="002E5687"/>
    <w:rsid w:val="002E5CC8"/>
    <w:rsid w:val="002E6F63"/>
    <w:rsid w:val="002F1816"/>
    <w:rsid w:val="002F2AE6"/>
    <w:rsid w:val="002F4584"/>
    <w:rsid w:val="002F67AF"/>
    <w:rsid w:val="003068C4"/>
    <w:rsid w:val="0031098A"/>
    <w:rsid w:val="00310F24"/>
    <w:rsid w:val="00311ED8"/>
    <w:rsid w:val="003130A0"/>
    <w:rsid w:val="00315269"/>
    <w:rsid w:val="00316829"/>
    <w:rsid w:val="00321DB5"/>
    <w:rsid w:val="003317E0"/>
    <w:rsid w:val="0033395E"/>
    <w:rsid w:val="003350D5"/>
    <w:rsid w:val="00337979"/>
    <w:rsid w:val="00337B9E"/>
    <w:rsid w:val="0034172D"/>
    <w:rsid w:val="00342A48"/>
    <w:rsid w:val="003433F0"/>
    <w:rsid w:val="00344B3F"/>
    <w:rsid w:val="00346718"/>
    <w:rsid w:val="00347594"/>
    <w:rsid w:val="00351287"/>
    <w:rsid w:val="003521A8"/>
    <w:rsid w:val="003566D3"/>
    <w:rsid w:val="00357335"/>
    <w:rsid w:val="00357978"/>
    <w:rsid w:val="00357BD4"/>
    <w:rsid w:val="00360E27"/>
    <w:rsid w:val="003620B6"/>
    <w:rsid w:val="0036451B"/>
    <w:rsid w:val="00366A43"/>
    <w:rsid w:val="00370142"/>
    <w:rsid w:val="00377A8B"/>
    <w:rsid w:val="003838C9"/>
    <w:rsid w:val="00385BD5"/>
    <w:rsid w:val="0038617A"/>
    <w:rsid w:val="0038657A"/>
    <w:rsid w:val="003934FF"/>
    <w:rsid w:val="00397569"/>
    <w:rsid w:val="003A1CF3"/>
    <w:rsid w:val="003A1E16"/>
    <w:rsid w:val="003A2F5D"/>
    <w:rsid w:val="003A6E34"/>
    <w:rsid w:val="003B08B9"/>
    <w:rsid w:val="003B373D"/>
    <w:rsid w:val="003C0F3D"/>
    <w:rsid w:val="003C25C6"/>
    <w:rsid w:val="003C3624"/>
    <w:rsid w:val="003C53A0"/>
    <w:rsid w:val="003C5FDE"/>
    <w:rsid w:val="003C7EC7"/>
    <w:rsid w:val="003D260F"/>
    <w:rsid w:val="003D654E"/>
    <w:rsid w:val="003E08D9"/>
    <w:rsid w:val="003E50CF"/>
    <w:rsid w:val="003F3EDE"/>
    <w:rsid w:val="003F4027"/>
    <w:rsid w:val="00400D47"/>
    <w:rsid w:val="00400E36"/>
    <w:rsid w:val="0040515A"/>
    <w:rsid w:val="00405946"/>
    <w:rsid w:val="00405D53"/>
    <w:rsid w:val="00410A3F"/>
    <w:rsid w:val="00412C44"/>
    <w:rsid w:val="00412FC8"/>
    <w:rsid w:val="004150B0"/>
    <w:rsid w:val="00420DC0"/>
    <w:rsid w:val="004213A0"/>
    <w:rsid w:val="004214B9"/>
    <w:rsid w:val="0042221B"/>
    <w:rsid w:val="00430BC2"/>
    <w:rsid w:val="00431EA3"/>
    <w:rsid w:val="00436596"/>
    <w:rsid w:val="004409B3"/>
    <w:rsid w:val="004439F1"/>
    <w:rsid w:val="004461EC"/>
    <w:rsid w:val="004508C6"/>
    <w:rsid w:val="00452A81"/>
    <w:rsid w:val="00457D3F"/>
    <w:rsid w:val="00461148"/>
    <w:rsid w:val="00461613"/>
    <w:rsid w:val="00462BFA"/>
    <w:rsid w:val="00466607"/>
    <w:rsid w:val="0046691B"/>
    <w:rsid w:val="00467C10"/>
    <w:rsid w:val="00467FCE"/>
    <w:rsid w:val="00470B7E"/>
    <w:rsid w:val="0047203A"/>
    <w:rsid w:val="0047462A"/>
    <w:rsid w:val="00474E13"/>
    <w:rsid w:val="004754F1"/>
    <w:rsid w:val="00476C3C"/>
    <w:rsid w:val="0047765A"/>
    <w:rsid w:val="00482ED8"/>
    <w:rsid w:val="00486956"/>
    <w:rsid w:val="0049021D"/>
    <w:rsid w:val="00490CAA"/>
    <w:rsid w:val="00492968"/>
    <w:rsid w:val="004938F3"/>
    <w:rsid w:val="004941F2"/>
    <w:rsid w:val="004A1C06"/>
    <w:rsid w:val="004A35F3"/>
    <w:rsid w:val="004A640F"/>
    <w:rsid w:val="004A71C1"/>
    <w:rsid w:val="004B1DB2"/>
    <w:rsid w:val="004B73AF"/>
    <w:rsid w:val="004C4B96"/>
    <w:rsid w:val="004C67F7"/>
    <w:rsid w:val="004D13CB"/>
    <w:rsid w:val="004D43C7"/>
    <w:rsid w:val="004D4B70"/>
    <w:rsid w:val="004D6859"/>
    <w:rsid w:val="004E396C"/>
    <w:rsid w:val="004E6888"/>
    <w:rsid w:val="004F1D1D"/>
    <w:rsid w:val="004F64A3"/>
    <w:rsid w:val="005010E0"/>
    <w:rsid w:val="005035BE"/>
    <w:rsid w:val="005048BA"/>
    <w:rsid w:val="005057A8"/>
    <w:rsid w:val="00507A7F"/>
    <w:rsid w:val="0051038C"/>
    <w:rsid w:val="00510C40"/>
    <w:rsid w:val="005116CC"/>
    <w:rsid w:val="005138A6"/>
    <w:rsid w:val="00513CBC"/>
    <w:rsid w:val="00515E66"/>
    <w:rsid w:val="0052253E"/>
    <w:rsid w:val="005249D4"/>
    <w:rsid w:val="005261F8"/>
    <w:rsid w:val="00531042"/>
    <w:rsid w:val="0053117A"/>
    <w:rsid w:val="005322AB"/>
    <w:rsid w:val="00534367"/>
    <w:rsid w:val="00536065"/>
    <w:rsid w:val="00536BDA"/>
    <w:rsid w:val="005379B2"/>
    <w:rsid w:val="00540A88"/>
    <w:rsid w:val="00542840"/>
    <w:rsid w:val="00542E38"/>
    <w:rsid w:val="005437EF"/>
    <w:rsid w:val="00543D22"/>
    <w:rsid w:val="00545DCC"/>
    <w:rsid w:val="00547236"/>
    <w:rsid w:val="005508E0"/>
    <w:rsid w:val="00557F9D"/>
    <w:rsid w:val="00562DF3"/>
    <w:rsid w:val="005706A1"/>
    <w:rsid w:val="00572C17"/>
    <w:rsid w:val="0057417A"/>
    <w:rsid w:val="005770DA"/>
    <w:rsid w:val="005777D6"/>
    <w:rsid w:val="00582B00"/>
    <w:rsid w:val="005868B3"/>
    <w:rsid w:val="00591F99"/>
    <w:rsid w:val="005921EE"/>
    <w:rsid w:val="005930BA"/>
    <w:rsid w:val="0059479A"/>
    <w:rsid w:val="00596EAC"/>
    <w:rsid w:val="005A0053"/>
    <w:rsid w:val="005A2BEC"/>
    <w:rsid w:val="005A72B8"/>
    <w:rsid w:val="005A7BB8"/>
    <w:rsid w:val="005B1262"/>
    <w:rsid w:val="005B78AA"/>
    <w:rsid w:val="005C0B24"/>
    <w:rsid w:val="005C6149"/>
    <w:rsid w:val="005C6620"/>
    <w:rsid w:val="005C7697"/>
    <w:rsid w:val="005D030A"/>
    <w:rsid w:val="005D1494"/>
    <w:rsid w:val="005D3484"/>
    <w:rsid w:val="005E16D1"/>
    <w:rsid w:val="005E32CB"/>
    <w:rsid w:val="005E671A"/>
    <w:rsid w:val="005F07DF"/>
    <w:rsid w:val="005F1964"/>
    <w:rsid w:val="005F1BD7"/>
    <w:rsid w:val="005F48CA"/>
    <w:rsid w:val="00600294"/>
    <w:rsid w:val="00602008"/>
    <w:rsid w:val="0060229B"/>
    <w:rsid w:val="00602808"/>
    <w:rsid w:val="006048F8"/>
    <w:rsid w:val="00605DEE"/>
    <w:rsid w:val="00611444"/>
    <w:rsid w:val="00620AB5"/>
    <w:rsid w:val="00624653"/>
    <w:rsid w:val="00626F76"/>
    <w:rsid w:val="00627E79"/>
    <w:rsid w:val="00632766"/>
    <w:rsid w:val="00640704"/>
    <w:rsid w:val="00643161"/>
    <w:rsid w:val="006502FF"/>
    <w:rsid w:val="006548B1"/>
    <w:rsid w:val="00656426"/>
    <w:rsid w:val="0066536A"/>
    <w:rsid w:val="00671092"/>
    <w:rsid w:val="006737EA"/>
    <w:rsid w:val="006739CA"/>
    <w:rsid w:val="00674BD1"/>
    <w:rsid w:val="00680302"/>
    <w:rsid w:val="006825DF"/>
    <w:rsid w:val="00683D5E"/>
    <w:rsid w:val="00684847"/>
    <w:rsid w:val="00685CDA"/>
    <w:rsid w:val="006865D3"/>
    <w:rsid w:val="00686B08"/>
    <w:rsid w:val="00687551"/>
    <w:rsid w:val="006964F8"/>
    <w:rsid w:val="006A1D42"/>
    <w:rsid w:val="006A6600"/>
    <w:rsid w:val="006A6FEF"/>
    <w:rsid w:val="006A7A1F"/>
    <w:rsid w:val="006B01F3"/>
    <w:rsid w:val="006B43D3"/>
    <w:rsid w:val="006C19B0"/>
    <w:rsid w:val="006C2B98"/>
    <w:rsid w:val="006C5657"/>
    <w:rsid w:val="006C69DD"/>
    <w:rsid w:val="006C7243"/>
    <w:rsid w:val="006C7392"/>
    <w:rsid w:val="006D0877"/>
    <w:rsid w:val="006D2ECE"/>
    <w:rsid w:val="006D30F9"/>
    <w:rsid w:val="006D4228"/>
    <w:rsid w:val="006D4DB4"/>
    <w:rsid w:val="006D71E7"/>
    <w:rsid w:val="006D72A2"/>
    <w:rsid w:val="006E1713"/>
    <w:rsid w:val="006E7A13"/>
    <w:rsid w:val="006F02DF"/>
    <w:rsid w:val="006F3D09"/>
    <w:rsid w:val="006F5A14"/>
    <w:rsid w:val="006F7487"/>
    <w:rsid w:val="006F791F"/>
    <w:rsid w:val="007010BD"/>
    <w:rsid w:val="007012A1"/>
    <w:rsid w:val="0070269D"/>
    <w:rsid w:val="00702904"/>
    <w:rsid w:val="007037FD"/>
    <w:rsid w:val="00703E9F"/>
    <w:rsid w:val="00705479"/>
    <w:rsid w:val="007057A8"/>
    <w:rsid w:val="0071030B"/>
    <w:rsid w:val="00710EB5"/>
    <w:rsid w:val="00715F0D"/>
    <w:rsid w:val="00717E4F"/>
    <w:rsid w:val="00721DF3"/>
    <w:rsid w:val="00723F2E"/>
    <w:rsid w:val="00724997"/>
    <w:rsid w:val="00724ADC"/>
    <w:rsid w:val="007259F8"/>
    <w:rsid w:val="0072774E"/>
    <w:rsid w:val="0072783D"/>
    <w:rsid w:val="00734543"/>
    <w:rsid w:val="007353CA"/>
    <w:rsid w:val="00735A17"/>
    <w:rsid w:val="0073703F"/>
    <w:rsid w:val="00747F92"/>
    <w:rsid w:val="00750661"/>
    <w:rsid w:val="00750BAE"/>
    <w:rsid w:val="00750D46"/>
    <w:rsid w:val="0075220D"/>
    <w:rsid w:val="00754F27"/>
    <w:rsid w:val="00755ACA"/>
    <w:rsid w:val="00760273"/>
    <w:rsid w:val="00760375"/>
    <w:rsid w:val="0076491E"/>
    <w:rsid w:val="007664BC"/>
    <w:rsid w:val="00772F43"/>
    <w:rsid w:val="00773DB1"/>
    <w:rsid w:val="007775AE"/>
    <w:rsid w:val="00777F1D"/>
    <w:rsid w:val="00781ECA"/>
    <w:rsid w:val="00784B71"/>
    <w:rsid w:val="0078510A"/>
    <w:rsid w:val="00786E88"/>
    <w:rsid w:val="00790AC5"/>
    <w:rsid w:val="00791CF3"/>
    <w:rsid w:val="007A02C3"/>
    <w:rsid w:val="007A05AE"/>
    <w:rsid w:val="007A6071"/>
    <w:rsid w:val="007A64DC"/>
    <w:rsid w:val="007A6C38"/>
    <w:rsid w:val="007B2B7E"/>
    <w:rsid w:val="007B4A22"/>
    <w:rsid w:val="007B4E06"/>
    <w:rsid w:val="007B5044"/>
    <w:rsid w:val="007B660A"/>
    <w:rsid w:val="007C07E4"/>
    <w:rsid w:val="007C1D4B"/>
    <w:rsid w:val="007C3F13"/>
    <w:rsid w:val="007C7788"/>
    <w:rsid w:val="007C7FDE"/>
    <w:rsid w:val="007D1483"/>
    <w:rsid w:val="007D15C2"/>
    <w:rsid w:val="007D6CDA"/>
    <w:rsid w:val="007E15DC"/>
    <w:rsid w:val="007E17C3"/>
    <w:rsid w:val="007E46F4"/>
    <w:rsid w:val="007E5508"/>
    <w:rsid w:val="007E604F"/>
    <w:rsid w:val="007E6557"/>
    <w:rsid w:val="007E6897"/>
    <w:rsid w:val="007E76FE"/>
    <w:rsid w:val="007F034B"/>
    <w:rsid w:val="007F369E"/>
    <w:rsid w:val="007F5A47"/>
    <w:rsid w:val="007F71DA"/>
    <w:rsid w:val="00803489"/>
    <w:rsid w:val="008044FB"/>
    <w:rsid w:val="00804797"/>
    <w:rsid w:val="00804BCF"/>
    <w:rsid w:val="00810B14"/>
    <w:rsid w:val="008150B1"/>
    <w:rsid w:val="00820D2C"/>
    <w:rsid w:val="00830598"/>
    <w:rsid w:val="00833F49"/>
    <w:rsid w:val="00834C68"/>
    <w:rsid w:val="0083672D"/>
    <w:rsid w:val="00841DAE"/>
    <w:rsid w:val="008471EC"/>
    <w:rsid w:val="00850B3A"/>
    <w:rsid w:val="00855719"/>
    <w:rsid w:val="00860F3E"/>
    <w:rsid w:val="008638F4"/>
    <w:rsid w:val="008659EF"/>
    <w:rsid w:val="00865B28"/>
    <w:rsid w:val="00866B64"/>
    <w:rsid w:val="00871D2F"/>
    <w:rsid w:val="00873E1E"/>
    <w:rsid w:val="00874A3A"/>
    <w:rsid w:val="00875545"/>
    <w:rsid w:val="008762B4"/>
    <w:rsid w:val="008767A8"/>
    <w:rsid w:val="00877BF2"/>
    <w:rsid w:val="008827C9"/>
    <w:rsid w:val="0088518C"/>
    <w:rsid w:val="00886356"/>
    <w:rsid w:val="0088748E"/>
    <w:rsid w:val="008A0CD6"/>
    <w:rsid w:val="008A1306"/>
    <w:rsid w:val="008A32B7"/>
    <w:rsid w:val="008A34D6"/>
    <w:rsid w:val="008B069F"/>
    <w:rsid w:val="008B078A"/>
    <w:rsid w:val="008B2778"/>
    <w:rsid w:val="008B2B12"/>
    <w:rsid w:val="008B30D0"/>
    <w:rsid w:val="008B3E7E"/>
    <w:rsid w:val="008C4AC2"/>
    <w:rsid w:val="008C5F80"/>
    <w:rsid w:val="008D0621"/>
    <w:rsid w:val="008D0D6C"/>
    <w:rsid w:val="008D1D85"/>
    <w:rsid w:val="008D2A3A"/>
    <w:rsid w:val="008D3AB4"/>
    <w:rsid w:val="008D4530"/>
    <w:rsid w:val="008D692A"/>
    <w:rsid w:val="008E4DDB"/>
    <w:rsid w:val="008E7DED"/>
    <w:rsid w:val="008F0FB4"/>
    <w:rsid w:val="008F1176"/>
    <w:rsid w:val="008F2621"/>
    <w:rsid w:val="008F265B"/>
    <w:rsid w:val="008F59F6"/>
    <w:rsid w:val="008F64F8"/>
    <w:rsid w:val="0090323E"/>
    <w:rsid w:val="00905FCB"/>
    <w:rsid w:val="009125EE"/>
    <w:rsid w:val="0091288F"/>
    <w:rsid w:val="0091721E"/>
    <w:rsid w:val="00917C52"/>
    <w:rsid w:val="0092549C"/>
    <w:rsid w:val="009258CE"/>
    <w:rsid w:val="0094583A"/>
    <w:rsid w:val="00945E3E"/>
    <w:rsid w:val="00947D02"/>
    <w:rsid w:val="00951D70"/>
    <w:rsid w:val="009523A4"/>
    <w:rsid w:val="0095335D"/>
    <w:rsid w:val="0095762F"/>
    <w:rsid w:val="00957AA2"/>
    <w:rsid w:val="00960C1A"/>
    <w:rsid w:val="009635BE"/>
    <w:rsid w:val="00964A76"/>
    <w:rsid w:val="009742AE"/>
    <w:rsid w:val="00976CDB"/>
    <w:rsid w:val="00981E3B"/>
    <w:rsid w:val="0099274D"/>
    <w:rsid w:val="009927F2"/>
    <w:rsid w:val="00994947"/>
    <w:rsid w:val="00995437"/>
    <w:rsid w:val="00996A1E"/>
    <w:rsid w:val="00997199"/>
    <w:rsid w:val="009A2221"/>
    <w:rsid w:val="009A22FE"/>
    <w:rsid w:val="009A2825"/>
    <w:rsid w:val="009A3080"/>
    <w:rsid w:val="009A3C92"/>
    <w:rsid w:val="009A5605"/>
    <w:rsid w:val="009B35EE"/>
    <w:rsid w:val="009B3608"/>
    <w:rsid w:val="009B720A"/>
    <w:rsid w:val="009B785C"/>
    <w:rsid w:val="009C285C"/>
    <w:rsid w:val="009C3790"/>
    <w:rsid w:val="009C5663"/>
    <w:rsid w:val="009C601A"/>
    <w:rsid w:val="009C63E4"/>
    <w:rsid w:val="009C71A4"/>
    <w:rsid w:val="009C71D3"/>
    <w:rsid w:val="009C749D"/>
    <w:rsid w:val="009D2AE0"/>
    <w:rsid w:val="009D3904"/>
    <w:rsid w:val="009D420D"/>
    <w:rsid w:val="009D4389"/>
    <w:rsid w:val="009D4823"/>
    <w:rsid w:val="009D588D"/>
    <w:rsid w:val="009D6611"/>
    <w:rsid w:val="009D698E"/>
    <w:rsid w:val="009D7557"/>
    <w:rsid w:val="009E0948"/>
    <w:rsid w:val="009E1288"/>
    <w:rsid w:val="009E231E"/>
    <w:rsid w:val="009E2ECD"/>
    <w:rsid w:val="009E33BA"/>
    <w:rsid w:val="009E378F"/>
    <w:rsid w:val="009E38C9"/>
    <w:rsid w:val="009E3958"/>
    <w:rsid w:val="009E56B1"/>
    <w:rsid w:val="009E5BF1"/>
    <w:rsid w:val="009E6B4D"/>
    <w:rsid w:val="009E6D6A"/>
    <w:rsid w:val="009F014E"/>
    <w:rsid w:val="009F5078"/>
    <w:rsid w:val="00A01C14"/>
    <w:rsid w:val="00A01FDD"/>
    <w:rsid w:val="00A02EF9"/>
    <w:rsid w:val="00A1000D"/>
    <w:rsid w:val="00A10255"/>
    <w:rsid w:val="00A10312"/>
    <w:rsid w:val="00A10728"/>
    <w:rsid w:val="00A155EF"/>
    <w:rsid w:val="00A1605B"/>
    <w:rsid w:val="00A160D3"/>
    <w:rsid w:val="00A217E2"/>
    <w:rsid w:val="00A21BFF"/>
    <w:rsid w:val="00A27737"/>
    <w:rsid w:val="00A31221"/>
    <w:rsid w:val="00A329C0"/>
    <w:rsid w:val="00A33406"/>
    <w:rsid w:val="00A334E5"/>
    <w:rsid w:val="00A35AEC"/>
    <w:rsid w:val="00A4309D"/>
    <w:rsid w:val="00A43CEB"/>
    <w:rsid w:val="00A44C56"/>
    <w:rsid w:val="00A506F2"/>
    <w:rsid w:val="00A50BFC"/>
    <w:rsid w:val="00A52611"/>
    <w:rsid w:val="00A52F3D"/>
    <w:rsid w:val="00A53045"/>
    <w:rsid w:val="00A567DB"/>
    <w:rsid w:val="00A570AF"/>
    <w:rsid w:val="00A57C60"/>
    <w:rsid w:val="00A61EFF"/>
    <w:rsid w:val="00A64BE9"/>
    <w:rsid w:val="00A64FA4"/>
    <w:rsid w:val="00A70323"/>
    <w:rsid w:val="00A75917"/>
    <w:rsid w:val="00A76D26"/>
    <w:rsid w:val="00A8008A"/>
    <w:rsid w:val="00A83755"/>
    <w:rsid w:val="00A83FE5"/>
    <w:rsid w:val="00A84AEA"/>
    <w:rsid w:val="00A876C3"/>
    <w:rsid w:val="00A87D43"/>
    <w:rsid w:val="00A93152"/>
    <w:rsid w:val="00A93190"/>
    <w:rsid w:val="00A94636"/>
    <w:rsid w:val="00A96094"/>
    <w:rsid w:val="00AA3165"/>
    <w:rsid w:val="00AA3475"/>
    <w:rsid w:val="00AA3EA9"/>
    <w:rsid w:val="00AA4948"/>
    <w:rsid w:val="00AA4D1C"/>
    <w:rsid w:val="00AA594B"/>
    <w:rsid w:val="00AA7E6C"/>
    <w:rsid w:val="00AB0537"/>
    <w:rsid w:val="00AB0F5E"/>
    <w:rsid w:val="00AB236E"/>
    <w:rsid w:val="00AB37F7"/>
    <w:rsid w:val="00AB5593"/>
    <w:rsid w:val="00AB6F9E"/>
    <w:rsid w:val="00AB7E85"/>
    <w:rsid w:val="00AC07AA"/>
    <w:rsid w:val="00AC2260"/>
    <w:rsid w:val="00AC389B"/>
    <w:rsid w:val="00AC5820"/>
    <w:rsid w:val="00AD116E"/>
    <w:rsid w:val="00AD1186"/>
    <w:rsid w:val="00AD1B3A"/>
    <w:rsid w:val="00AD1BB8"/>
    <w:rsid w:val="00AD1C87"/>
    <w:rsid w:val="00AD2E3D"/>
    <w:rsid w:val="00AD3A15"/>
    <w:rsid w:val="00AD3B60"/>
    <w:rsid w:val="00AD57D6"/>
    <w:rsid w:val="00AD5907"/>
    <w:rsid w:val="00AD661C"/>
    <w:rsid w:val="00AE31D8"/>
    <w:rsid w:val="00AE352D"/>
    <w:rsid w:val="00AE51B5"/>
    <w:rsid w:val="00AF32B7"/>
    <w:rsid w:val="00AF7013"/>
    <w:rsid w:val="00AF790B"/>
    <w:rsid w:val="00B00A4F"/>
    <w:rsid w:val="00B10DCC"/>
    <w:rsid w:val="00B11FB2"/>
    <w:rsid w:val="00B120CC"/>
    <w:rsid w:val="00B1435B"/>
    <w:rsid w:val="00B167C0"/>
    <w:rsid w:val="00B20A2E"/>
    <w:rsid w:val="00B22868"/>
    <w:rsid w:val="00B24166"/>
    <w:rsid w:val="00B24667"/>
    <w:rsid w:val="00B250E6"/>
    <w:rsid w:val="00B25466"/>
    <w:rsid w:val="00B31D87"/>
    <w:rsid w:val="00B32085"/>
    <w:rsid w:val="00B35157"/>
    <w:rsid w:val="00B351E4"/>
    <w:rsid w:val="00B37463"/>
    <w:rsid w:val="00B37B3F"/>
    <w:rsid w:val="00B37FA9"/>
    <w:rsid w:val="00B5241E"/>
    <w:rsid w:val="00B543F1"/>
    <w:rsid w:val="00B557F3"/>
    <w:rsid w:val="00B57B01"/>
    <w:rsid w:val="00B63023"/>
    <w:rsid w:val="00B64C10"/>
    <w:rsid w:val="00B65253"/>
    <w:rsid w:val="00B6540F"/>
    <w:rsid w:val="00B70B9C"/>
    <w:rsid w:val="00B72485"/>
    <w:rsid w:val="00B73347"/>
    <w:rsid w:val="00B76111"/>
    <w:rsid w:val="00B81A62"/>
    <w:rsid w:val="00B82629"/>
    <w:rsid w:val="00B83E05"/>
    <w:rsid w:val="00B83F85"/>
    <w:rsid w:val="00B84AED"/>
    <w:rsid w:val="00B95983"/>
    <w:rsid w:val="00B963F7"/>
    <w:rsid w:val="00BA0335"/>
    <w:rsid w:val="00BA0990"/>
    <w:rsid w:val="00BA2C22"/>
    <w:rsid w:val="00BA3657"/>
    <w:rsid w:val="00BA7043"/>
    <w:rsid w:val="00BA70DC"/>
    <w:rsid w:val="00BA756F"/>
    <w:rsid w:val="00BB0D2A"/>
    <w:rsid w:val="00BB4528"/>
    <w:rsid w:val="00BB507B"/>
    <w:rsid w:val="00BC0F04"/>
    <w:rsid w:val="00BC2D30"/>
    <w:rsid w:val="00BD2642"/>
    <w:rsid w:val="00BD35CD"/>
    <w:rsid w:val="00BD3ED0"/>
    <w:rsid w:val="00BD5615"/>
    <w:rsid w:val="00BE0E95"/>
    <w:rsid w:val="00BE3AA8"/>
    <w:rsid w:val="00BF0586"/>
    <w:rsid w:val="00BF2E2D"/>
    <w:rsid w:val="00BF3766"/>
    <w:rsid w:val="00BF3C9F"/>
    <w:rsid w:val="00C013C8"/>
    <w:rsid w:val="00C026D7"/>
    <w:rsid w:val="00C03594"/>
    <w:rsid w:val="00C054EB"/>
    <w:rsid w:val="00C0582B"/>
    <w:rsid w:val="00C06117"/>
    <w:rsid w:val="00C07C0B"/>
    <w:rsid w:val="00C105FA"/>
    <w:rsid w:val="00C13144"/>
    <w:rsid w:val="00C14CF7"/>
    <w:rsid w:val="00C16966"/>
    <w:rsid w:val="00C17530"/>
    <w:rsid w:val="00C20F6B"/>
    <w:rsid w:val="00C26419"/>
    <w:rsid w:val="00C275F0"/>
    <w:rsid w:val="00C30463"/>
    <w:rsid w:val="00C31D39"/>
    <w:rsid w:val="00C35809"/>
    <w:rsid w:val="00C37038"/>
    <w:rsid w:val="00C40B5A"/>
    <w:rsid w:val="00C40C5B"/>
    <w:rsid w:val="00C41473"/>
    <w:rsid w:val="00C41984"/>
    <w:rsid w:val="00C458ED"/>
    <w:rsid w:val="00C464F1"/>
    <w:rsid w:val="00C52448"/>
    <w:rsid w:val="00C52DAF"/>
    <w:rsid w:val="00C62B85"/>
    <w:rsid w:val="00C7286A"/>
    <w:rsid w:val="00C72FCF"/>
    <w:rsid w:val="00C7568F"/>
    <w:rsid w:val="00C80329"/>
    <w:rsid w:val="00C81706"/>
    <w:rsid w:val="00C86A02"/>
    <w:rsid w:val="00C87241"/>
    <w:rsid w:val="00C876E3"/>
    <w:rsid w:val="00C9222F"/>
    <w:rsid w:val="00C9662A"/>
    <w:rsid w:val="00CA0413"/>
    <w:rsid w:val="00CA71CD"/>
    <w:rsid w:val="00CB0551"/>
    <w:rsid w:val="00CB4530"/>
    <w:rsid w:val="00CB5325"/>
    <w:rsid w:val="00CB6F4E"/>
    <w:rsid w:val="00CB70B5"/>
    <w:rsid w:val="00CB7536"/>
    <w:rsid w:val="00CC226B"/>
    <w:rsid w:val="00CC2C9C"/>
    <w:rsid w:val="00CC335E"/>
    <w:rsid w:val="00CC402A"/>
    <w:rsid w:val="00CD13EC"/>
    <w:rsid w:val="00CD52BE"/>
    <w:rsid w:val="00CD7B1E"/>
    <w:rsid w:val="00CE2EA9"/>
    <w:rsid w:val="00CE41A7"/>
    <w:rsid w:val="00CE5DD5"/>
    <w:rsid w:val="00CE6C18"/>
    <w:rsid w:val="00CE6CD1"/>
    <w:rsid w:val="00CE7C94"/>
    <w:rsid w:val="00CF310D"/>
    <w:rsid w:val="00CF3E71"/>
    <w:rsid w:val="00CF3EF7"/>
    <w:rsid w:val="00CF3F4C"/>
    <w:rsid w:val="00CF567A"/>
    <w:rsid w:val="00CF5C48"/>
    <w:rsid w:val="00CF5E67"/>
    <w:rsid w:val="00CF63D1"/>
    <w:rsid w:val="00CF72E9"/>
    <w:rsid w:val="00D02DCA"/>
    <w:rsid w:val="00D02F2F"/>
    <w:rsid w:val="00D069FF"/>
    <w:rsid w:val="00D077BA"/>
    <w:rsid w:val="00D11D7A"/>
    <w:rsid w:val="00D11DA9"/>
    <w:rsid w:val="00D11E89"/>
    <w:rsid w:val="00D125DB"/>
    <w:rsid w:val="00D12767"/>
    <w:rsid w:val="00D155B6"/>
    <w:rsid w:val="00D15ABC"/>
    <w:rsid w:val="00D17CCD"/>
    <w:rsid w:val="00D206F3"/>
    <w:rsid w:val="00D20B18"/>
    <w:rsid w:val="00D22B1D"/>
    <w:rsid w:val="00D233AB"/>
    <w:rsid w:val="00D25ADA"/>
    <w:rsid w:val="00D2604B"/>
    <w:rsid w:val="00D2749E"/>
    <w:rsid w:val="00D3147D"/>
    <w:rsid w:val="00D32AF9"/>
    <w:rsid w:val="00D3342F"/>
    <w:rsid w:val="00D34357"/>
    <w:rsid w:val="00D400DD"/>
    <w:rsid w:val="00D41F39"/>
    <w:rsid w:val="00D44E95"/>
    <w:rsid w:val="00D45E4F"/>
    <w:rsid w:val="00D464C8"/>
    <w:rsid w:val="00D46DF7"/>
    <w:rsid w:val="00D516D7"/>
    <w:rsid w:val="00D57F02"/>
    <w:rsid w:val="00D62DFE"/>
    <w:rsid w:val="00D8266C"/>
    <w:rsid w:val="00D877E7"/>
    <w:rsid w:val="00D92FFC"/>
    <w:rsid w:val="00D94981"/>
    <w:rsid w:val="00D96706"/>
    <w:rsid w:val="00D9700B"/>
    <w:rsid w:val="00D971C4"/>
    <w:rsid w:val="00DA012E"/>
    <w:rsid w:val="00DA14B0"/>
    <w:rsid w:val="00DA1630"/>
    <w:rsid w:val="00DA3BF5"/>
    <w:rsid w:val="00DA4481"/>
    <w:rsid w:val="00DA4BA3"/>
    <w:rsid w:val="00DA59B9"/>
    <w:rsid w:val="00DA6214"/>
    <w:rsid w:val="00DA6385"/>
    <w:rsid w:val="00DA7B2A"/>
    <w:rsid w:val="00DB2D15"/>
    <w:rsid w:val="00DB6CB6"/>
    <w:rsid w:val="00DC38DD"/>
    <w:rsid w:val="00DC3911"/>
    <w:rsid w:val="00DC44F2"/>
    <w:rsid w:val="00DC53C2"/>
    <w:rsid w:val="00DC6252"/>
    <w:rsid w:val="00DC7289"/>
    <w:rsid w:val="00DD0C40"/>
    <w:rsid w:val="00DD3228"/>
    <w:rsid w:val="00DD4566"/>
    <w:rsid w:val="00DD45F1"/>
    <w:rsid w:val="00DE2FB2"/>
    <w:rsid w:val="00DE307B"/>
    <w:rsid w:val="00DE30BB"/>
    <w:rsid w:val="00DE3142"/>
    <w:rsid w:val="00DE5FC6"/>
    <w:rsid w:val="00DE6405"/>
    <w:rsid w:val="00DF2457"/>
    <w:rsid w:val="00DF2DB4"/>
    <w:rsid w:val="00DF33C6"/>
    <w:rsid w:val="00DF3B04"/>
    <w:rsid w:val="00DF3C18"/>
    <w:rsid w:val="00DF6663"/>
    <w:rsid w:val="00DF6FA6"/>
    <w:rsid w:val="00DF77A3"/>
    <w:rsid w:val="00E002C0"/>
    <w:rsid w:val="00E03E8D"/>
    <w:rsid w:val="00E0522F"/>
    <w:rsid w:val="00E070C3"/>
    <w:rsid w:val="00E07CA7"/>
    <w:rsid w:val="00E108CE"/>
    <w:rsid w:val="00E10ABE"/>
    <w:rsid w:val="00E133EA"/>
    <w:rsid w:val="00E139AB"/>
    <w:rsid w:val="00E13ED1"/>
    <w:rsid w:val="00E2407F"/>
    <w:rsid w:val="00E32AA8"/>
    <w:rsid w:val="00E34137"/>
    <w:rsid w:val="00E36048"/>
    <w:rsid w:val="00E36D39"/>
    <w:rsid w:val="00E37016"/>
    <w:rsid w:val="00E4261F"/>
    <w:rsid w:val="00E427AD"/>
    <w:rsid w:val="00E43187"/>
    <w:rsid w:val="00E44A5F"/>
    <w:rsid w:val="00E476F9"/>
    <w:rsid w:val="00E5075B"/>
    <w:rsid w:val="00E6125B"/>
    <w:rsid w:val="00E62126"/>
    <w:rsid w:val="00E628DF"/>
    <w:rsid w:val="00E654F6"/>
    <w:rsid w:val="00E67ACE"/>
    <w:rsid w:val="00E70805"/>
    <w:rsid w:val="00E91845"/>
    <w:rsid w:val="00E932E5"/>
    <w:rsid w:val="00E96BA2"/>
    <w:rsid w:val="00EA0920"/>
    <w:rsid w:val="00EA0C05"/>
    <w:rsid w:val="00EA1CD8"/>
    <w:rsid w:val="00EA2CF4"/>
    <w:rsid w:val="00EA68BC"/>
    <w:rsid w:val="00EB4A36"/>
    <w:rsid w:val="00EB6B2E"/>
    <w:rsid w:val="00EB72D3"/>
    <w:rsid w:val="00EB7B08"/>
    <w:rsid w:val="00EC0D16"/>
    <w:rsid w:val="00EC3500"/>
    <w:rsid w:val="00EC4A72"/>
    <w:rsid w:val="00EC60DF"/>
    <w:rsid w:val="00EC7F72"/>
    <w:rsid w:val="00ED037A"/>
    <w:rsid w:val="00ED7355"/>
    <w:rsid w:val="00EE0C5E"/>
    <w:rsid w:val="00EE15A7"/>
    <w:rsid w:val="00EE2BC9"/>
    <w:rsid w:val="00EE3E5F"/>
    <w:rsid w:val="00EE3EC4"/>
    <w:rsid w:val="00EE6C9E"/>
    <w:rsid w:val="00EE70A4"/>
    <w:rsid w:val="00EE717D"/>
    <w:rsid w:val="00EE79F5"/>
    <w:rsid w:val="00EF4AFA"/>
    <w:rsid w:val="00EF4CA7"/>
    <w:rsid w:val="00EF6BC1"/>
    <w:rsid w:val="00F0213A"/>
    <w:rsid w:val="00F06546"/>
    <w:rsid w:val="00F1088F"/>
    <w:rsid w:val="00F11400"/>
    <w:rsid w:val="00F15823"/>
    <w:rsid w:val="00F167BD"/>
    <w:rsid w:val="00F22E43"/>
    <w:rsid w:val="00F26CE3"/>
    <w:rsid w:val="00F26F45"/>
    <w:rsid w:val="00F317C0"/>
    <w:rsid w:val="00F317D0"/>
    <w:rsid w:val="00F326CA"/>
    <w:rsid w:val="00F336DB"/>
    <w:rsid w:val="00F35399"/>
    <w:rsid w:val="00F40BEF"/>
    <w:rsid w:val="00F42858"/>
    <w:rsid w:val="00F42CE0"/>
    <w:rsid w:val="00F456DD"/>
    <w:rsid w:val="00F463F8"/>
    <w:rsid w:val="00F47C36"/>
    <w:rsid w:val="00F50375"/>
    <w:rsid w:val="00F537BF"/>
    <w:rsid w:val="00F53D84"/>
    <w:rsid w:val="00F55533"/>
    <w:rsid w:val="00F566CC"/>
    <w:rsid w:val="00F57158"/>
    <w:rsid w:val="00F579ED"/>
    <w:rsid w:val="00F61E36"/>
    <w:rsid w:val="00F63C96"/>
    <w:rsid w:val="00F66D12"/>
    <w:rsid w:val="00F71D65"/>
    <w:rsid w:val="00F72BC6"/>
    <w:rsid w:val="00F7703C"/>
    <w:rsid w:val="00F8017D"/>
    <w:rsid w:val="00F817E0"/>
    <w:rsid w:val="00F8213D"/>
    <w:rsid w:val="00F828FD"/>
    <w:rsid w:val="00F84C12"/>
    <w:rsid w:val="00F84C36"/>
    <w:rsid w:val="00F8600A"/>
    <w:rsid w:val="00F90192"/>
    <w:rsid w:val="00F91155"/>
    <w:rsid w:val="00F91F30"/>
    <w:rsid w:val="00F95E5B"/>
    <w:rsid w:val="00F961B2"/>
    <w:rsid w:val="00F97D63"/>
    <w:rsid w:val="00FA145D"/>
    <w:rsid w:val="00FA1BCF"/>
    <w:rsid w:val="00FA3DBF"/>
    <w:rsid w:val="00FA4D15"/>
    <w:rsid w:val="00FA50AE"/>
    <w:rsid w:val="00FB09A0"/>
    <w:rsid w:val="00FB1AFD"/>
    <w:rsid w:val="00FB1E8C"/>
    <w:rsid w:val="00FB4A38"/>
    <w:rsid w:val="00FB4C2A"/>
    <w:rsid w:val="00FB6DDD"/>
    <w:rsid w:val="00FC1D47"/>
    <w:rsid w:val="00FC40D0"/>
    <w:rsid w:val="00FC57F7"/>
    <w:rsid w:val="00FC7CA8"/>
    <w:rsid w:val="00FD1B4A"/>
    <w:rsid w:val="00FD5035"/>
    <w:rsid w:val="00FD59D0"/>
    <w:rsid w:val="00FE1497"/>
    <w:rsid w:val="00FE1FC0"/>
    <w:rsid w:val="00FE36B0"/>
    <w:rsid w:val="00FF3BCB"/>
    <w:rsid w:val="00FF3E26"/>
    <w:rsid w:val="00FF4D60"/>
    <w:rsid w:val="00FF4F3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C032D"/>
  <w15:docId w15:val="{B25CEBAC-37C3-410B-8181-6447769F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D92"/>
    <w:pPr>
      <w:spacing w:before="0" w:after="0"/>
      <w:ind w:left="360"/>
    </w:pPr>
    <w:rPr>
      <w:rFonts w:ascii="Chivo" w:eastAsiaTheme="minorHAnsi" w:hAnsi="Chi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D92"/>
    <w:pPr>
      <w:keepNext/>
      <w:keepLines/>
      <w:numPr>
        <w:ilvl w:val="1"/>
        <w:numId w:val="43"/>
      </w:numPr>
      <w:pBdr>
        <w:top w:val="single" w:sz="18" w:space="12" w:color="auto"/>
      </w:pBdr>
      <w:spacing w:before="480" w:after="240"/>
      <w:outlineLvl w:val="0"/>
    </w:pPr>
    <w:rPr>
      <w:rFonts w:ascii="Chivo Bold" w:hAnsi="Chivo Bold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D92"/>
    <w:pPr>
      <w:keepNext/>
      <w:numPr>
        <w:ilvl w:val="2"/>
        <w:numId w:val="43"/>
      </w:numPr>
      <w:pBdr>
        <w:top w:val="single" w:sz="18" w:space="12" w:color="005A84"/>
      </w:pBdr>
      <w:spacing w:before="240" w:after="240" w:line="240" w:lineRule="auto"/>
      <w:outlineLvl w:val="1"/>
    </w:pPr>
    <w:rPr>
      <w:rFonts w:ascii="Chivo Bold" w:hAnsi="Chivo Bold"/>
      <w:b/>
      <w:bCs/>
      <w:color w:val="005A8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D92"/>
    <w:pPr>
      <w:spacing w:before="360" w:after="120"/>
      <w:outlineLvl w:val="2"/>
    </w:pPr>
    <w:rPr>
      <w:rFonts w:ascii="Chivo Bold" w:hAnsi="Chivo Bold" w:cs="Times New Roman (Body CS)"/>
      <w:b/>
      <w:bCs/>
      <w:caps/>
      <w:color w:val="005A8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0C1D92"/>
    <w:pPr>
      <w:numPr>
        <w:ilvl w:val="0"/>
        <w:numId w:val="0"/>
      </w:numPr>
      <w:pBdr>
        <w:top w:val="none" w:sz="0" w:space="0" w:color="auto"/>
      </w:pBdr>
      <w:spacing w:before="360"/>
      <w:ind w:left="360"/>
      <w:outlineLvl w:val="3"/>
    </w:pPr>
    <w:rPr>
      <w:color w:val="4A442A" w:themeColor="background2" w:themeShade="4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D92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D92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D92"/>
    <w:pPr>
      <w:spacing w:before="30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D92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D92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0C1D9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rsid w:val="000C1D92"/>
  </w:style>
  <w:style w:type="character" w:styleId="PageNumber">
    <w:name w:val="page number"/>
    <w:basedOn w:val="DefaultParagraphFont"/>
    <w:rsid w:val="000C1D92"/>
  </w:style>
  <w:style w:type="table" w:styleId="TableGrid">
    <w:name w:val="Table Grid"/>
    <w:basedOn w:val="TableNormal"/>
    <w:uiPriority w:val="39"/>
    <w:rsid w:val="000C1D92"/>
    <w:pPr>
      <w:spacing w:before="0" w:after="0" w:line="240" w:lineRule="auto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1D92"/>
    <w:rPr>
      <w:rFonts w:ascii="Chivo Bold" w:eastAsiaTheme="minorHAnsi" w:hAnsi="Chivo Bold"/>
      <w:b/>
      <w:bCs/>
      <w:sz w:val="40"/>
      <w:szCs w:val="40"/>
    </w:rPr>
  </w:style>
  <w:style w:type="character" w:styleId="Hyperlink">
    <w:name w:val="Hyperlink"/>
    <w:rsid w:val="000C1D92"/>
    <w:rPr>
      <w:color w:val="0000FF"/>
      <w:u w:val="single"/>
    </w:rPr>
  </w:style>
  <w:style w:type="character" w:styleId="FollowedHyperlink">
    <w:name w:val="FollowedHyperlink"/>
    <w:rsid w:val="000C1D9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0C1D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1D92"/>
    <w:rPr>
      <w:rFonts w:ascii="Times New Roman" w:eastAsiaTheme="minorHAnsi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1D92"/>
    <w:pPr>
      <w:tabs>
        <w:tab w:val="center" w:pos="4680"/>
        <w:tab w:val="right" w:pos="9360"/>
      </w:tabs>
      <w:ind w:left="0"/>
    </w:pPr>
    <w:rPr>
      <w:rFonts w:ascii="Chivo Light" w:hAnsi="Chivo Light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C1D92"/>
    <w:rPr>
      <w:rFonts w:ascii="Chivo Light" w:eastAsiaTheme="minorHAnsi" w:hAnsi="Chivo Light"/>
      <w:sz w:val="20"/>
      <w:szCs w:val="20"/>
    </w:rPr>
  </w:style>
  <w:style w:type="paragraph" w:styleId="Revision">
    <w:name w:val="Revision"/>
    <w:hidden/>
    <w:uiPriority w:val="99"/>
    <w:semiHidden/>
    <w:rsid w:val="000C1D92"/>
    <w:pPr>
      <w:spacing w:before="0" w:after="0" w:line="240" w:lineRule="auto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C1D92"/>
    <w:rPr>
      <w:rFonts w:ascii="Chivo Bold" w:eastAsiaTheme="minorHAnsi" w:hAnsi="Chivo Bold" w:cs="Times New Roman (Body CS)"/>
      <w:b/>
      <w:bCs/>
      <w:caps/>
      <w:color w:val="005A8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1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1D92"/>
    <w:rPr>
      <w:rFonts w:ascii="Courier New" w:eastAsiaTheme="minorHAnsi" w:hAnsi="Courier New" w:cs="Courier New"/>
    </w:rPr>
  </w:style>
  <w:style w:type="paragraph" w:customStyle="1" w:styleId="02BodyCopy">
    <w:name w:val="02_Body_Copy"/>
    <w:basedOn w:val="Normal"/>
    <w:qFormat/>
    <w:rsid w:val="000C1D92"/>
    <w:rPr>
      <w:rFonts w:ascii="Arial" w:hAnsi="Arial"/>
      <w:lang w:val="en-GB"/>
    </w:rPr>
  </w:style>
  <w:style w:type="paragraph" w:customStyle="1" w:styleId="01Headline">
    <w:name w:val="01_Headline"/>
    <w:basedOn w:val="Normal"/>
    <w:link w:val="01HeadlineZchnZchn"/>
    <w:uiPriority w:val="99"/>
    <w:qFormat/>
    <w:rsid w:val="000C1D92"/>
    <w:rPr>
      <w:rFonts w:ascii="Arial Black" w:hAnsi="Arial Black" w:cs="Arial"/>
      <w:b/>
      <w:caps/>
      <w:sz w:val="24"/>
      <w:szCs w:val="32"/>
      <w:lang w:val="en-GB" w:eastAsia="de-DE"/>
    </w:rPr>
  </w:style>
  <w:style w:type="paragraph" w:customStyle="1" w:styleId="010BodycopySubhead">
    <w:name w:val="010_Body_copy_Subhead"/>
    <w:basedOn w:val="Normal"/>
    <w:qFormat/>
    <w:rsid w:val="000C1D92"/>
    <w:pPr>
      <w:spacing w:before="260"/>
    </w:pPr>
    <w:rPr>
      <w:rFonts w:ascii="Arial" w:hAnsi="Arial"/>
      <w:b/>
      <w:bCs/>
      <w:lang w:val="de-DE" w:eastAsia="de-DE"/>
    </w:rPr>
  </w:style>
  <w:style w:type="paragraph" w:customStyle="1" w:styleId="020BulletIndent1">
    <w:name w:val="020_Bullet_Indent_1"/>
    <w:rsid w:val="000C1D92"/>
    <w:rPr>
      <w:rFonts w:ascii="Arial" w:hAnsi="Arial"/>
      <w:color w:val="000000" w:themeColor="text1"/>
      <w:lang w:val="en-GB"/>
    </w:rPr>
  </w:style>
  <w:style w:type="character" w:customStyle="1" w:styleId="01HeadlineZchnZchn">
    <w:name w:val="01_Headline Zchn Zchn"/>
    <w:basedOn w:val="DefaultParagraphFont"/>
    <w:link w:val="01Headline"/>
    <w:uiPriority w:val="99"/>
    <w:rsid w:val="000C1D92"/>
    <w:rPr>
      <w:rFonts w:ascii="Arial Black" w:eastAsiaTheme="minorHAnsi" w:hAnsi="Arial Black" w:cs="Arial"/>
      <w:b/>
      <w:caps/>
      <w:sz w:val="24"/>
      <w:szCs w:val="32"/>
      <w:lang w:val="en-GB" w:eastAsia="de-DE"/>
    </w:rPr>
  </w:style>
  <w:style w:type="paragraph" w:customStyle="1" w:styleId="021BodycopyBullet7p">
    <w:name w:val="021_Body_copy_Bullet 7p"/>
    <w:qFormat/>
    <w:rsid w:val="000C1D92"/>
    <w:pPr>
      <w:tabs>
        <w:tab w:val="num" w:pos="340"/>
      </w:tabs>
      <w:ind w:left="340" w:hanging="170"/>
    </w:pPr>
    <w:rPr>
      <w:rFonts w:ascii="Arial" w:eastAsia="PMingLiU" w:hAnsi="Arial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C1D92"/>
    <w:rPr>
      <w:rFonts w:ascii="Chivo Bold" w:eastAsiaTheme="minorHAnsi" w:hAnsi="Chivo Bold"/>
      <w:b/>
      <w:bCs/>
      <w:color w:val="005A8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1D92"/>
    <w:rPr>
      <w:rFonts w:ascii="Chivo Bold" w:eastAsiaTheme="minorHAnsi" w:hAnsi="Chivo Bold"/>
      <w:b/>
      <w:bCs/>
      <w:color w:val="4A442A" w:themeColor="background2" w:themeShade="4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D92"/>
    <w:rPr>
      <w:rFonts w:ascii="Chivo" w:eastAsiaTheme="minorHAnsi" w:hAnsi="Chivo"/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D92"/>
    <w:rPr>
      <w:rFonts w:ascii="Chivo" w:eastAsiaTheme="minorHAnsi" w:hAnsi="Chivo"/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D92"/>
    <w:rPr>
      <w:rFonts w:ascii="Chivo" w:eastAsiaTheme="minorHAnsi" w:hAnsi="Chivo"/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D92"/>
    <w:rPr>
      <w:rFonts w:ascii="Chivo" w:eastAsiaTheme="minorHAnsi" w:hAnsi="Chivo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D92"/>
    <w:rPr>
      <w:rFonts w:ascii="Chivo" w:eastAsiaTheme="minorHAnsi" w:hAnsi="Chivo"/>
      <w:i/>
      <w:caps/>
      <w:spacing w:val="10"/>
      <w:sz w:val="18"/>
      <w:szCs w:val="18"/>
    </w:rPr>
  </w:style>
  <w:style w:type="paragraph" w:styleId="Caption">
    <w:name w:val="caption"/>
    <w:basedOn w:val="Steps"/>
    <w:next w:val="Normal"/>
    <w:uiPriority w:val="35"/>
    <w:unhideWhenUsed/>
    <w:qFormat/>
    <w:rsid w:val="000C1D92"/>
    <w:pPr>
      <w:numPr>
        <w:ilvl w:val="0"/>
        <w:numId w:val="0"/>
      </w:numPr>
      <w:spacing w:after="240"/>
      <w:jc w:val="center"/>
    </w:pPr>
    <w:rPr>
      <w:rFonts w:ascii="Chivo" w:hAnsi="Chivo"/>
      <w:color w:val="005A84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1D92"/>
    <w:pPr>
      <w:spacing w:after="120" w:line="192" w:lineRule="auto"/>
      <w:ind w:left="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C1D92"/>
    <w:rPr>
      <w:rFonts w:ascii="Arial" w:eastAsiaTheme="minorHAnsi" w:hAnsi="Arial" w:cs="Arial"/>
      <w:b/>
      <w:bCs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D9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D92"/>
    <w:rPr>
      <w:rFonts w:ascii="Chivo" w:eastAsiaTheme="minorHAnsi" w:hAnsi="Chivo"/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C1D92"/>
    <w:rPr>
      <w:b/>
      <w:bCs/>
    </w:rPr>
  </w:style>
  <w:style w:type="character" w:styleId="Emphasis">
    <w:name w:val="Emphasis"/>
    <w:uiPriority w:val="20"/>
    <w:qFormat/>
    <w:rsid w:val="000C1D92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C1D92"/>
    <w:pPr>
      <w:spacing w:before="0" w:after="0" w:line="240" w:lineRule="auto"/>
    </w:pPr>
    <w:rPr>
      <w:rFonts w:ascii="Chivo" w:eastAsiaTheme="minorHAnsi" w:hAnsi="Chivo"/>
    </w:rPr>
  </w:style>
  <w:style w:type="character" w:customStyle="1" w:styleId="NoSpacingChar">
    <w:name w:val="No Spacing Char"/>
    <w:basedOn w:val="DefaultParagraphFont"/>
    <w:link w:val="NoSpacing"/>
    <w:uiPriority w:val="1"/>
    <w:rsid w:val="000C1D92"/>
    <w:rPr>
      <w:rFonts w:ascii="Chivo" w:eastAsiaTheme="minorHAnsi" w:hAnsi="Chivo"/>
    </w:rPr>
  </w:style>
  <w:style w:type="paragraph" w:styleId="ListParagraph">
    <w:name w:val="List Paragraph"/>
    <w:basedOn w:val="Normal"/>
    <w:uiPriority w:val="34"/>
    <w:qFormat/>
    <w:rsid w:val="000C1D92"/>
    <w:pPr>
      <w:numPr>
        <w:numId w:val="44"/>
      </w:numPr>
      <w:ind w:left="360"/>
    </w:pPr>
  </w:style>
  <w:style w:type="paragraph" w:styleId="Quote">
    <w:name w:val="Quote"/>
    <w:basedOn w:val="Normal"/>
    <w:next w:val="Normal"/>
    <w:link w:val="QuoteChar"/>
    <w:uiPriority w:val="29"/>
    <w:qFormat/>
    <w:rsid w:val="000C1D9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1D92"/>
    <w:rPr>
      <w:rFonts w:ascii="Chivo" w:eastAsiaTheme="minorHAnsi" w:hAnsi="Chivo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D92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92"/>
    <w:rPr>
      <w:rFonts w:ascii="Chivo" w:eastAsiaTheme="minorHAnsi" w:hAnsi="Chivo"/>
      <w:i/>
      <w:iCs/>
      <w:color w:val="4F81BD" w:themeColor="accent1"/>
    </w:rPr>
  </w:style>
  <w:style w:type="character" w:styleId="SubtleEmphasis">
    <w:name w:val="Subtle Emphasis"/>
    <w:uiPriority w:val="19"/>
    <w:qFormat/>
    <w:rsid w:val="000C1D9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C1D9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C1D9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C1D9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C1D9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92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0C1D92"/>
    <w:rPr>
      <w:rFonts w:ascii="Chivo Light" w:eastAsiaTheme="minorHAnsi" w:hAnsi="Chivo Light"/>
      <w:sz w:val="20"/>
      <w:szCs w:val="20"/>
    </w:rPr>
  </w:style>
  <w:style w:type="paragraph" w:customStyle="1" w:styleId="question">
    <w:name w:val="question"/>
    <w:basedOn w:val="Normal"/>
    <w:link w:val="questionChar"/>
    <w:qFormat/>
    <w:rsid w:val="000C1D92"/>
    <w:pPr>
      <w:shd w:val="clear" w:color="auto" w:fill="FFC000"/>
    </w:pPr>
    <w:rPr>
      <w:rFonts w:ascii="Arial" w:hAnsi="Arial" w:cs="Times New Roman"/>
      <w:bCs/>
      <w:sz w:val="24"/>
      <w:szCs w:val="24"/>
    </w:rPr>
  </w:style>
  <w:style w:type="character" w:customStyle="1" w:styleId="questionChar">
    <w:name w:val="question Char"/>
    <w:basedOn w:val="DefaultParagraphFont"/>
    <w:link w:val="question"/>
    <w:rsid w:val="000C1D92"/>
    <w:rPr>
      <w:rFonts w:ascii="Arial" w:eastAsiaTheme="minorHAnsi" w:hAnsi="Arial" w:cs="Times New Roman"/>
      <w:bCs/>
      <w:sz w:val="24"/>
      <w:szCs w:val="24"/>
      <w:shd w:val="clear" w:color="auto" w:fill="FFC000"/>
    </w:rPr>
  </w:style>
  <w:style w:type="character" w:customStyle="1" w:styleId="uicontrol">
    <w:name w:val="uicontrol"/>
    <w:basedOn w:val="DefaultParagraphFont"/>
    <w:rsid w:val="000C1D92"/>
  </w:style>
  <w:style w:type="paragraph" w:styleId="NormalWeb">
    <w:name w:val="Normal (Web)"/>
    <w:basedOn w:val="Normal"/>
    <w:uiPriority w:val="99"/>
    <w:unhideWhenUsed/>
    <w:rsid w:val="000C1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1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D9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D92"/>
    <w:rPr>
      <w:rFonts w:ascii="Chivo" w:eastAsiaTheme="minorHAnsi" w:hAnsi="Chivo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C1D92"/>
    <w:pPr>
      <w:spacing w:before="200" w:after="200"/>
      <w:ind w:left="0"/>
    </w:pPr>
    <w:rPr>
      <w:rFonts w:asciiTheme="minorHAnsi" w:eastAsiaTheme="minorEastAsia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C1D92"/>
    <w:rPr>
      <w:b/>
      <w:bCs/>
      <w:sz w:val="20"/>
      <w:szCs w:val="20"/>
    </w:rPr>
  </w:style>
  <w:style w:type="paragraph" w:customStyle="1" w:styleId="ExerciseID">
    <w:name w:val="Exercise ID"/>
    <w:basedOn w:val="Normal"/>
    <w:next w:val="Title"/>
    <w:qFormat/>
    <w:rsid w:val="000C1D92"/>
    <w:pPr>
      <w:spacing w:after="120" w:line="240" w:lineRule="auto"/>
      <w:ind w:left="0"/>
    </w:pPr>
    <w:rPr>
      <w:rFonts w:ascii="Arial" w:hAnsi="Arial" w:cs="Arial"/>
      <w:b/>
      <w:bCs/>
      <w:color w:val="005A84"/>
      <w:sz w:val="48"/>
      <w:szCs w:val="48"/>
    </w:rPr>
  </w:style>
  <w:style w:type="paragraph" w:customStyle="1" w:styleId="Body">
    <w:name w:val="Body"/>
    <w:basedOn w:val="Normal"/>
    <w:qFormat/>
    <w:rsid w:val="000C1D92"/>
    <w:pPr>
      <w:spacing w:before="120" w:after="120"/>
    </w:pPr>
    <w:rPr>
      <w:rFonts w:ascii="Georgia" w:hAnsi="Georgia"/>
    </w:rPr>
  </w:style>
  <w:style w:type="paragraph" w:customStyle="1" w:styleId="Steps">
    <w:name w:val="Steps"/>
    <w:basedOn w:val="Body"/>
    <w:qFormat/>
    <w:rsid w:val="000C1D92"/>
    <w:pPr>
      <w:numPr>
        <w:ilvl w:val="3"/>
        <w:numId w:val="43"/>
      </w:numPr>
    </w:pPr>
  </w:style>
  <w:style w:type="paragraph" w:customStyle="1" w:styleId="Picture">
    <w:name w:val="Picture"/>
    <w:basedOn w:val="Normal"/>
    <w:qFormat/>
    <w:rsid w:val="000C1D92"/>
    <w:pPr>
      <w:keepNext/>
      <w:spacing w:before="240" w:after="240"/>
      <w:ind w:left="0"/>
      <w:jc w:val="center"/>
    </w:pPr>
    <w:rPr>
      <w:noProof/>
      <w:lang w:bidi="ar-SA"/>
    </w:rPr>
  </w:style>
  <w:style w:type="character" w:customStyle="1" w:styleId="StudentInput">
    <w:name w:val="Student Input"/>
    <w:basedOn w:val="DefaultParagraphFont"/>
    <w:uiPriority w:val="1"/>
    <w:qFormat/>
    <w:rsid w:val="000C1D92"/>
    <w:rPr>
      <w:color w:val="005A84"/>
    </w:rPr>
  </w:style>
  <w:style w:type="character" w:customStyle="1" w:styleId="DocumentInput">
    <w:name w:val="Document Input"/>
    <w:basedOn w:val="StudentInput"/>
    <w:uiPriority w:val="1"/>
    <w:qFormat/>
    <w:rsid w:val="000C1D92"/>
    <w:rPr>
      <w:i/>
      <w:iCs/>
      <w:color w:val="005A84"/>
    </w:rPr>
  </w:style>
  <w:style w:type="paragraph" w:customStyle="1" w:styleId="StudentQuestion">
    <w:name w:val="StudentQuestion"/>
    <w:basedOn w:val="ListParagraph"/>
    <w:next w:val="Answer"/>
    <w:autoRedefine/>
    <w:qFormat/>
    <w:rsid w:val="000C1D92"/>
    <w:pPr>
      <w:numPr>
        <w:numId w:val="45"/>
      </w:numPr>
      <w:pBdr>
        <w:top w:val="single" w:sz="18" w:space="12" w:color="FFE066"/>
        <w:left w:val="single" w:sz="18" w:space="12" w:color="FFE066"/>
        <w:bottom w:val="single" w:sz="18" w:space="12" w:color="FFE066"/>
        <w:right w:val="single" w:sz="18" w:space="12" w:color="FFE066"/>
      </w:pBdr>
      <w:shd w:val="clear" w:color="auto" w:fill="FFE066"/>
      <w:spacing w:before="480" w:after="240" w:line="240" w:lineRule="auto"/>
      <w:ind w:left="2160" w:hanging="1800"/>
    </w:pPr>
    <w:rPr>
      <w:rFonts w:ascii="Arial" w:hAnsi="Arial" w:cs="Arial"/>
      <w:b/>
      <w:bCs/>
      <w:sz w:val="24"/>
      <w:szCs w:val="24"/>
    </w:rPr>
  </w:style>
  <w:style w:type="character" w:customStyle="1" w:styleId="AuthorSchool">
    <w:name w:val="Author School"/>
    <w:basedOn w:val="DefaultParagraphFont"/>
    <w:uiPriority w:val="1"/>
    <w:qFormat/>
    <w:rsid w:val="000C1D92"/>
    <w:rPr>
      <w:i/>
      <w:iCs/>
      <w:color w:val="50514F"/>
    </w:rPr>
  </w:style>
  <w:style w:type="paragraph" w:customStyle="1" w:styleId="TableData">
    <w:name w:val="Table Data"/>
    <w:basedOn w:val="Normal"/>
    <w:qFormat/>
    <w:rsid w:val="000C1D92"/>
    <w:pPr>
      <w:spacing w:line="240" w:lineRule="auto"/>
      <w:ind w:left="0"/>
    </w:pPr>
    <w:rPr>
      <w:sz w:val="20"/>
      <w:szCs w:val="20"/>
      <w:lang w:bidi="ar-SA"/>
    </w:rPr>
  </w:style>
  <w:style w:type="character" w:customStyle="1" w:styleId="Action">
    <w:name w:val="Action"/>
    <w:basedOn w:val="DefaultParagraphFont"/>
    <w:uiPriority w:val="1"/>
    <w:qFormat/>
    <w:rsid w:val="000C1D92"/>
    <w:rPr>
      <w:rFonts w:ascii="Chivo Bold" w:hAnsi="Chivo Bold"/>
      <w:sz w:val="21"/>
      <w:szCs w:val="21"/>
    </w:rPr>
  </w:style>
  <w:style w:type="paragraph" w:customStyle="1" w:styleId="EndmarkLine">
    <w:name w:val="Endmark Line"/>
    <w:basedOn w:val="Normal"/>
    <w:qFormat/>
    <w:rsid w:val="000C1D92"/>
    <w:pPr>
      <w:pBdr>
        <w:top w:val="single" w:sz="18" w:space="1" w:color="50514F"/>
      </w:pBdr>
      <w:spacing w:before="960"/>
      <w:ind w:left="0"/>
    </w:pPr>
  </w:style>
  <w:style w:type="paragraph" w:customStyle="1" w:styleId="Authors">
    <w:name w:val="Authors"/>
    <w:basedOn w:val="Normal"/>
    <w:qFormat/>
    <w:rsid w:val="000C1D92"/>
    <w:pPr>
      <w:ind w:left="0"/>
    </w:pPr>
    <w:rPr>
      <w:rFonts w:ascii="Arial" w:hAnsi="Arial" w:cs="Arial"/>
      <w:sz w:val="24"/>
      <w:szCs w:val="24"/>
    </w:rPr>
  </w:style>
  <w:style w:type="paragraph" w:customStyle="1" w:styleId="DataSets">
    <w:name w:val="Data Sets"/>
    <w:basedOn w:val="ListParagraph"/>
    <w:qFormat/>
    <w:rsid w:val="000C1D92"/>
    <w:rPr>
      <w:i/>
      <w:color w:val="000000" w:themeColor="text1"/>
    </w:rPr>
  </w:style>
  <w:style w:type="paragraph" w:styleId="FootnoteText">
    <w:name w:val="footnote text"/>
    <w:basedOn w:val="Normal"/>
    <w:link w:val="FootnoteTextChar"/>
    <w:semiHidden/>
    <w:unhideWhenUsed/>
    <w:rsid w:val="000C1D9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0C1D92"/>
    <w:rPr>
      <w:rFonts w:ascii="Chivo" w:eastAsiaTheme="minorHAnsi" w:hAnsi="Chivo"/>
    </w:rPr>
  </w:style>
  <w:style w:type="character" w:styleId="FootnoteReference">
    <w:name w:val="footnote reference"/>
    <w:basedOn w:val="DefaultParagraphFont"/>
    <w:semiHidden/>
    <w:unhideWhenUsed/>
    <w:rsid w:val="000C1D92"/>
    <w:rPr>
      <w:vertAlign w:val="superscript"/>
    </w:rPr>
  </w:style>
  <w:style w:type="paragraph" w:customStyle="1" w:styleId="FieldAnswer">
    <w:name w:val="Field Answer"/>
    <w:basedOn w:val="Authors"/>
    <w:qFormat/>
    <w:rsid w:val="000C1D92"/>
    <w:pPr>
      <w:spacing w:line="240" w:lineRule="auto"/>
    </w:pPr>
    <w:rPr>
      <w:rFonts w:ascii="Chivo Bold" w:hAnsi="Chivo Bold"/>
      <w:b/>
      <w:bCs/>
      <w:color w:val="000000" w:themeColor="text1"/>
      <w:lang w:bidi="ar-SA"/>
    </w:rPr>
  </w:style>
  <w:style w:type="table" w:styleId="TableTheme">
    <w:name w:val="Table Theme"/>
    <w:basedOn w:val="TableNormal"/>
    <w:rsid w:val="000C1D9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erciseTitle-Blue">
    <w:name w:val="Exercise Title - Blue"/>
    <w:basedOn w:val="DefaultParagraphFont"/>
    <w:uiPriority w:val="1"/>
    <w:qFormat/>
    <w:rsid w:val="000C1D92"/>
    <w:rPr>
      <w:color w:val="005A85"/>
    </w:rPr>
  </w:style>
  <w:style w:type="paragraph" w:customStyle="1" w:styleId="Answer">
    <w:name w:val="Answer"/>
    <w:basedOn w:val="Normal"/>
    <w:qFormat/>
    <w:rsid w:val="000C1D92"/>
    <w:pPr>
      <w:ind w:left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F77B1-1AE0-476B-AEE1-8111D012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0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Objects Analysis</vt:lpstr>
    </vt:vector>
  </TitlesOfParts>
  <Company>SAP BusinessObjects Analysis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Objects Analysis</dc:title>
  <dc:subject>Edition for Office</dc:subject>
  <dc:creator>Nitin Kale</dc:creator>
  <cp:keywords>University of Southern California</cp:keywords>
  <cp:lastModifiedBy>Bhardwaj, Rakshit</cp:lastModifiedBy>
  <cp:revision>40</cp:revision>
  <cp:lastPrinted>2015-11-03T19:05:00Z</cp:lastPrinted>
  <dcterms:created xsi:type="dcterms:W3CDTF">2022-09-03T13:55:00Z</dcterms:created>
  <dcterms:modified xsi:type="dcterms:W3CDTF">2023-02-05T06:07:00Z</dcterms:modified>
</cp:coreProperties>
</file>